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="-572" w:tblpY="825"/>
        <w:tblW w:w="15446" w:type="dxa"/>
        <w:tblLayout w:type="fixed"/>
        <w:tblLook w:val="04A0" w:firstRow="1" w:lastRow="0" w:firstColumn="1" w:lastColumn="0" w:noHBand="0" w:noVBand="1"/>
      </w:tblPr>
      <w:tblGrid>
        <w:gridCol w:w="1696"/>
        <w:gridCol w:w="1984"/>
        <w:gridCol w:w="2127"/>
        <w:gridCol w:w="1985"/>
        <w:gridCol w:w="1653"/>
        <w:gridCol w:w="2032"/>
        <w:gridCol w:w="1985"/>
        <w:gridCol w:w="1984"/>
      </w:tblGrid>
      <w:tr w:rsidR="004413E5" w:rsidTr="00C63E7F">
        <w:trPr>
          <w:trHeight w:val="557"/>
        </w:trPr>
        <w:tc>
          <w:tcPr>
            <w:tcW w:w="15446" w:type="dxa"/>
            <w:gridSpan w:val="8"/>
          </w:tcPr>
          <w:p w:rsidR="004E6507" w:rsidRPr="00167833" w:rsidRDefault="007B7195" w:rsidP="00C63E7F">
            <w:pPr>
              <w:jc w:val="center"/>
              <w:rPr>
                <w:b/>
                <w:sz w:val="32"/>
                <w:szCs w:val="32"/>
              </w:rPr>
            </w:pPr>
            <w:r w:rsidRPr="00167833">
              <w:rPr>
                <w:b/>
                <w:sz w:val="32"/>
                <w:szCs w:val="32"/>
              </w:rPr>
              <w:t xml:space="preserve">Religious Education </w:t>
            </w:r>
            <w:r w:rsidR="0036613C" w:rsidRPr="00167833">
              <w:rPr>
                <w:b/>
                <w:sz w:val="32"/>
                <w:szCs w:val="32"/>
              </w:rPr>
              <w:t xml:space="preserve">Skills Progression - </w:t>
            </w:r>
            <w:r w:rsidR="00FC7E91" w:rsidRPr="00167833">
              <w:rPr>
                <w:b/>
                <w:sz w:val="32"/>
                <w:szCs w:val="32"/>
              </w:rPr>
              <w:t xml:space="preserve">Lower </w:t>
            </w:r>
            <w:r w:rsidR="00C63E7F" w:rsidRPr="00167833">
              <w:rPr>
                <w:b/>
                <w:sz w:val="32"/>
                <w:szCs w:val="32"/>
              </w:rPr>
              <w:t>Key Stage 2</w:t>
            </w:r>
          </w:p>
        </w:tc>
      </w:tr>
      <w:tr w:rsidR="004413E5" w:rsidTr="007B7195">
        <w:tc>
          <w:tcPr>
            <w:tcW w:w="1696" w:type="dxa"/>
          </w:tcPr>
          <w:p w:rsidR="004413E5" w:rsidRPr="005549A8" w:rsidRDefault="004413E5" w:rsidP="004413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rriculum</w:t>
            </w:r>
          </w:p>
        </w:tc>
        <w:tc>
          <w:tcPr>
            <w:tcW w:w="6096" w:type="dxa"/>
            <w:gridSpan w:val="3"/>
          </w:tcPr>
          <w:p w:rsidR="004413E5" w:rsidRPr="005549A8" w:rsidRDefault="004413E5" w:rsidP="004413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ey Skills</w:t>
            </w:r>
          </w:p>
        </w:tc>
        <w:tc>
          <w:tcPr>
            <w:tcW w:w="1653" w:type="dxa"/>
          </w:tcPr>
          <w:p w:rsidR="004413E5" w:rsidRPr="005549A8" w:rsidRDefault="004413E5" w:rsidP="004413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rriculum</w:t>
            </w:r>
          </w:p>
        </w:tc>
        <w:tc>
          <w:tcPr>
            <w:tcW w:w="6001" w:type="dxa"/>
            <w:gridSpan w:val="3"/>
          </w:tcPr>
          <w:p w:rsidR="004413E5" w:rsidRPr="005549A8" w:rsidRDefault="004413E5" w:rsidP="004413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ey Skills</w:t>
            </w:r>
          </w:p>
        </w:tc>
      </w:tr>
      <w:tr w:rsidR="00B15443" w:rsidTr="004E6507">
        <w:tc>
          <w:tcPr>
            <w:tcW w:w="1696" w:type="dxa"/>
          </w:tcPr>
          <w:p w:rsidR="00B15443" w:rsidRPr="003638AB" w:rsidRDefault="00B15443" w:rsidP="00B1544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15443" w:rsidRPr="003638AB" w:rsidRDefault="00B15443" w:rsidP="00B15443">
            <w:pPr>
              <w:rPr>
                <w:sz w:val="24"/>
                <w:szCs w:val="24"/>
              </w:rPr>
            </w:pPr>
            <w:r w:rsidRPr="003638AB">
              <w:rPr>
                <w:sz w:val="24"/>
                <w:szCs w:val="24"/>
              </w:rPr>
              <w:t>Emerging</w:t>
            </w:r>
            <w:r w:rsidR="00C80928">
              <w:rPr>
                <w:sz w:val="24"/>
                <w:szCs w:val="24"/>
              </w:rPr>
              <w:t xml:space="preserve"> (Y3)</w:t>
            </w:r>
          </w:p>
        </w:tc>
        <w:tc>
          <w:tcPr>
            <w:tcW w:w="2127" w:type="dxa"/>
          </w:tcPr>
          <w:p w:rsidR="00B15443" w:rsidRPr="003638AB" w:rsidRDefault="00B15443" w:rsidP="00B15443">
            <w:pPr>
              <w:rPr>
                <w:sz w:val="24"/>
                <w:szCs w:val="24"/>
              </w:rPr>
            </w:pPr>
            <w:r w:rsidRPr="003638AB">
              <w:rPr>
                <w:sz w:val="24"/>
                <w:szCs w:val="24"/>
              </w:rPr>
              <w:t>Expected</w:t>
            </w:r>
            <w:r w:rsidR="00C80928">
              <w:rPr>
                <w:sz w:val="24"/>
                <w:szCs w:val="24"/>
              </w:rPr>
              <w:t xml:space="preserve"> (Y4)</w:t>
            </w:r>
          </w:p>
        </w:tc>
        <w:tc>
          <w:tcPr>
            <w:tcW w:w="1985" w:type="dxa"/>
          </w:tcPr>
          <w:p w:rsidR="00B15443" w:rsidRPr="003638AB" w:rsidRDefault="00B15443" w:rsidP="00B15443">
            <w:pPr>
              <w:rPr>
                <w:sz w:val="24"/>
                <w:szCs w:val="24"/>
              </w:rPr>
            </w:pPr>
            <w:r w:rsidRPr="003638AB">
              <w:rPr>
                <w:sz w:val="24"/>
                <w:szCs w:val="24"/>
              </w:rPr>
              <w:t>Exceeding</w:t>
            </w:r>
          </w:p>
        </w:tc>
        <w:tc>
          <w:tcPr>
            <w:tcW w:w="1653" w:type="dxa"/>
          </w:tcPr>
          <w:p w:rsidR="00B15443" w:rsidRPr="003638AB" w:rsidRDefault="00B15443" w:rsidP="00B15443">
            <w:pPr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B15443" w:rsidRPr="003638AB" w:rsidRDefault="00B15443" w:rsidP="00B15443">
            <w:pPr>
              <w:rPr>
                <w:sz w:val="24"/>
                <w:szCs w:val="24"/>
              </w:rPr>
            </w:pPr>
            <w:r w:rsidRPr="003638AB">
              <w:rPr>
                <w:sz w:val="24"/>
                <w:szCs w:val="24"/>
              </w:rPr>
              <w:t>Emerging</w:t>
            </w:r>
            <w:r w:rsidR="00C80928">
              <w:rPr>
                <w:sz w:val="24"/>
                <w:szCs w:val="24"/>
              </w:rPr>
              <w:t xml:space="preserve"> (Y3)</w:t>
            </w:r>
          </w:p>
        </w:tc>
        <w:tc>
          <w:tcPr>
            <w:tcW w:w="1985" w:type="dxa"/>
          </w:tcPr>
          <w:p w:rsidR="00B15443" w:rsidRPr="003638AB" w:rsidRDefault="00B15443" w:rsidP="00B15443">
            <w:pPr>
              <w:rPr>
                <w:sz w:val="24"/>
                <w:szCs w:val="24"/>
              </w:rPr>
            </w:pPr>
            <w:r w:rsidRPr="003638AB">
              <w:rPr>
                <w:sz w:val="24"/>
                <w:szCs w:val="24"/>
              </w:rPr>
              <w:t>Expected</w:t>
            </w:r>
            <w:r w:rsidR="00C80928">
              <w:rPr>
                <w:sz w:val="24"/>
                <w:szCs w:val="24"/>
              </w:rPr>
              <w:t xml:space="preserve"> (Y4)</w:t>
            </w:r>
            <w:bookmarkStart w:id="0" w:name="_GoBack"/>
            <w:bookmarkEnd w:id="0"/>
          </w:p>
        </w:tc>
        <w:tc>
          <w:tcPr>
            <w:tcW w:w="1984" w:type="dxa"/>
          </w:tcPr>
          <w:p w:rsidR="00B15443" w:rsidRPr="003638AB" w:rsidRDefault="00B15443" w:rsidP="00B15443">
            <w:pPr>
              <w:rPr>
                <w:sz w:val="24"/>
                <w:szCs w:val="24"/>
              </w:rPr>
            </w:pPr>
            <w:r w:rsidRPr="003638AB">
              <w:rPr>
                <w:sz w:val="24"/>
                <w:szCs w:val="24"/>
              </w:rPr>
              <w:t>Exceeding</w:t>
            </w:r>
          </w:p>
        </w:tc>
      </w:tr>
      <w:tr w:rsidR="00B15443" w:rsidTr="004E6507">
        <w:tc>
          <w:tcPr>
            <w:tcW w:w="1696" w:type="dxa"/>
          </w:tcPr>
          <w:p w:rsidR="00FC7E91" w:rsidRPr="00FC7E91" w:rsidRDefault="00FC7E91" w:rsidP="00FC7E91">
            <w:pPr>
              <w:rPr>
                <w:b/>
                <w:sz w:val="20"/>
                <w:szCs w:val="20"/>
              </w:rPr>
            </w:pPr>
            <w:r w:rsidRPr="00FC7E91">
              <w:rPr>
                <w:b/>
                <w:sz w:val="20"/>
                <w:szCs w:val="20"/>
              </w:rPr>
              <w:t xml:space="preserve">L2.1 What do different people believe about God? </w:t>
            </w:r>
          </w:p>
          <w:p w:rsidR="00B15443" w:rsidRPr="003638AB" w:rsidRDefault="00FC7E91" w:rsidP="00FC7E91">
            <w:pPr>
              <w:rPr>
                <w:sz w:val="20"/>
                <w:szCs w:val="20"/>
              </w:rPr>
            </w:pPr>
            <w:r w:rsidRPr="00FC7E9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E3251B" w:rsidRPr="00E3251B" w:rsidRDefault="00E3251B" w:rsidP="00E3251B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E3251B">
              <w:rPr>
                <w:sz w:val="20"/>
                <w:szCs w:val="20"/>
              </w:rPr>
              <w:t xml:space="preserve">Find out more about Christian metaphors for God. </w:t>
            </w:r>
          </w:p>
          <w:p w:rsidR="00E3251B" w:rsidRPr="00E3251B" w:rsidRDefault="00E3251B" w:rsidP="00E3251B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E3251B">
              <w:rPr>
                <w:sz w:val="20"/>
                <w:szCs w:val="20"/>
              </w:rPr>
              <w:t xml:space="preserve">Think of reasons why some people believe in God. </w:t>
            </w:r>
          </w:p>
          <w:p w:rsidR="00E3251B" w:rsidRPr="00E3251B" w:rsidRDefault="00E3251B" w:rsidP="00E3251B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E3251B">
              <w:rPr>
                <w:sz w:val="20"/>
                <w:szCs w:val="20"/>
              </w:rPr>
              <w:t xml:space="preserve">Identify that the Qur’an guides Muslims in their daily life and teaches them about Allah / God. </w:t>
            </w:r>
          </w:p>
          <w:p w:rsidR="00E3251B" w:rsidRPr="00E3251B" w:rsidRDefault="00E3251B" w:rsidP="00E3251B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E3251B">
              <w:rPr>
                <w:sz w:val="20"/>
                <w:szCs w:val="20"/>
              </w:rPr>
              <w:t xml:space="preserve">Identify beliefs about Hindu gods and goddesses. </w:t>
            </w:r>
          </w:p>
          <w:p w:rsidR="00FC7E91" w:rsidRDefault="00FC7E91" w:rsidP="00FC7E9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FC7E91">
              <w:rPr>
                <w:sz w:val="20"/>
                <w:szCs w:val="20"/>
              </w:rPr>
              <w:t xml:space="preserve">Retell and suggest meanings for the story of when Moses was called by God to be a leader. </w:t>
            </w:r>
          </w:p>
          <w:p w:rsidR="00FC7E91" w:rsidRDefault="00FC7E91" w:rsidP="00FC7E9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FC7E91">
              <w:rPr>
                <w:sz w:val="20"/>
                <w:szCs w:val="20"/>
              </w:rPr>
              <w:t xml:space="preserve">Look for similarities and differences between two Bible stories about encounters with God, discussing </w:t>
            </w:r>
            <w:r w:rsidRPr="00FC7E91">
              <w:rPr>
                <w:sz w:val="20"/>
                <w:szCs w:val="20"/>
              </w:rPr>
              <w:lastRenderedPageBreak/>
              <w:t>and explaining their ideas.</w:t>
            </w:r>
          </w:p>
          <w:p w:rsidR="00FC7E91" w:rsidRPr="00FC7E91" w:rsidRDefault="00FC7E91" w:rsidP="00FC7E9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FC7E91">
              <w:rPr>
                <w:sz w:val="20"/>
                <w:szCs w:val="20"/>
              </w:rPr>
              <w:t xml:space="preserve">Retell the story that the Qur’an was revealed to the Prophet from Allah by the Angel </w:t>
            </w:r>
            <w:proofErr w:type="spellStart"/>
            <w:r w:rsidRPr="00FC7E91">
              <w:rPr>
                <w:sz w:val="20"/>
                <w:szCs w:val="20"/>
              </w:rPr>
              <w:t>Jibril</w:t>
            </w:r>
            <w:proofErr w:type="spellEnd"/>
            <w:r w:rsidRPr="00FC7E91">
              <w:rPr>
                <w:sz w:val="20"/>
                <w:szCs w:val="20"/>
              </w:rPr>
              <w:t xml:space="preserve">. </w:t>
            </w:r>
          </w:p>
          <w:p w:rsidR="00B15443" w:rsidRPr="003638AB" w:rsidRDefault="00FC7E91" w:rsidP="00FC7E9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C7E91">
              <w:rPr>
                <w:sz w:val="20"/>
                <w:szCs w:val="20"/>
              </w:rPr>
              <w:t>I</w:t>
            </w:r>
          </w:p>
        </w:tc>
        <w:tc>
          <w:tcPr>
            <w:tcW w:w="2127" w:type="dxa"/>
          </w:tcPr>
          <w:p w:rsidR="00736508" w:rsidRPr="00736508" w:rsidRDefault="00736508" w:rsidP="00736508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736508">
              <w:rPr>
                <w:sz w:val="20"/>
                <w:szCs w:val="20"/>
              </w:rPr>
              <w:lastRenderedPageBreak/>
              <w:t xml:space="preserve">Describe some things we cannot see but do believe in. </w:t>
            </w:r>
          </w:p>
          <w:p w:rsidR="00736508" w:rsidRPr="00736508" w:rsidRDefault="00736508" w:rsidP="00736508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736508">
              <w:rPr>
                <w:sz w:val="20"/>
                <w:szCs w:val="20"/>
              </w:rPr>
              <w:t xml:space="preserve"> Give simple reasons for their own ideas and metaphors about God. </w:t>
            </w:r>
          </w:p>
          <w:p w:rsidR="00736508" w:rsidRPr="00736508" w:rsidRDefault="00736508" w:rsidP="00736508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736508">
              <w:rPr>
                <w:sz w:val="20"/>
                <w:szCs w:val="20"/>
              </w:rPr>
              <w:t xml:space="preserve"> Consider questions such as: what is God like? If God is invisible, can we imagine what God is like? </w:t>
            </w:r>
          </w:p>
          <w:p w:rsidR="00736508" w:rsidRPr="00736508" w:rsidRDefault="00736508" w:rsidP="00736508">
            <w:pPr>
              <w:pStyle w:val="ListParagraph"/>
              <w:numPr>
                <w:ilvl w:val="0"/>
                <w:numId w:val="1"/>
              </w:numPr>
              <w:ind w:left="175" w:hanging="141"/>
            </w:pPr>
            <w:r w:rsidRPr="00736508">
              <w:rPr>
                <w:sz w:val="20"/>
                <w:szCs w:val="20"/>
              </w:rPr>
              <w:t>Give simple reasons for their own views and ideas about God.</w:t>
            </w:r>
            <w:r>
              <w:rPr>
                <w:b/>
                <w:bCs/>
              </w:rPr>
              <w:t xml:space="preserve"> </w:t>
            </w:r>
          </w:p>
          <w:p w:rsidR="00CA194A" w:rsidRDefault="00CA194A" w:rsidP="00CA194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CA194A">
              <w:rPr>
                <w:sz w:val="20"/>
                <w:szCs w:val="20"/>
              </w:rPr>
              <w:t>Think of reasons why some people believe in God and some do not.</w:t>
            </w:r>
          </w:p>
          <w:p w:rsidR="00CA194A" w:rsidRDefault="00CA194A" w:rsidP="00CA194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CA194A">
              <w:rPr>
                <w:sz w:val="20"/>
                <w:szCs w:val="20"/>
              </w:rPr>
              <w:t>Discover what Christians mean when they say ‘Father, Son and Holy Spirit’ for God</w:t>
            </w:r>
          </w:p>
          <w:p w:rsidR="00CA194A" w:rsidRDefault="00CA194A" w:rsidP="00CA194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CA194A">
              <w:rPr>
                <w:sz w:val="20"/>
                <w:szCs w:val="20"/>
              </w:rPr>
              <w:t xml:space="preserve">Describe some simple Muslim </w:t>
            </w:r>
            <w:r w:rsidRPr="00CA194A">
              <w:rPr>
                <w:sz w:val="20"/>
                <w:szCs w:val="20"/>
              </w:rPr>
              <w:lastRenderedPageBreak/>
              <w:t xml:space="preserve">beliefs about God based on 12 of the 99 Names of Allah </w:t>
            </w:r>
          </w:p>
          <w:p w:rsidR="00CA194A" w:rsidRDefault="00CA194A" w:rsidP="00CA194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CA194A">
              <w:rPr>
                <w:sz w:val="20"/>
                <w:szCs w:val="20"/>
              </w:rPr>
              <w:t xml:space="preserve">Describe the </w:t>
            </w:r>
            <w:proofErr w:type="spellStart"/>
            <w:r w:rsidRPr="00CA194A">
              <w:rPr>
                <w:sz w:val="20"/>
                <w:szCs w:val="20"/>
              </w:rPr>
              <w:t>Shahadah</w:t>
            </w:r>
            <w:proofErr w:type="spellEnd"/>
            <w:r w:rsidRPr="00CA194A">
              <w:rPr>
                <w:sz w:val="20"/>
                <w:szCs w:val="20"/>
              </w:rPr>
              <w:t xml:space="preserve">, the Muslim statement of faith in one God </w:t>
            </w:r>
          </w:p>
          <w:p w:rsidR="00CA194A" w:rsidRDefault="00CA194A" w:rsidP="00CA194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CA194A">
              <w:rPr>
                <w:sz w:val="20"/>
                <w:szCs w:val="20"/>
              </w:rPr>
              <w:t xml:space="preserve">Describe the symbolism of Hindu </w:t>
            </w:r>
            <w:proofErr w:type="spellStart"/>
            <w:r w:rsidRPr="00CA194A">
              <w:rPr>
                <w:sz w:val="20"/>
                <w:szCs w:val="20"/>
              </w:rPr>
              <w:t>murtis</w:t>
            </w:r>
            <w:proofErr w:type="spellEnd"/>
            <w:r w:rsidRPr="00CA194A">
              <w:rPr>
                <w:sz w:val="20"/>
                <w:szCs w:val="20"/>
              </w:rPr>
              <w:t xml:space="preserve"> / statues of the gods and goddesses.</w:t>
            </w:r>
          </w:p>
          <w:p w:rsidR="00B15443" w:rsidRPr="003638AB" w:rsidRDefault="00CA194A" w:rsidP="00CA194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CA194A">
              <w:rPr>
                <w:sz w:val="20"/>
                <w:szCs w:val="20"/>
              </w:rPr>
              <w:t xml:space="preserve">Describe what Hindu people say about God (Ultimate Reality) and about their gods and goddesses. </w:t>
            </w:r>
          </w:p>
        </w:tc>
        <w:tc>
          <w:tcPr>
            <w:tcW w:w="1985" w:type="dxa"/>
          </w:tcPr>
          <w:p w:rsidR="007E7F52" w:rsidRDefault="007E7F52" w:rsidP="007E7F52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7E7F52">
              <w:rPr>
                <w:sz w:val="20"/>
                <w:szCs w:val="20"/>
              </w:rPr>
              <w:lastRenderedPageBreak/>
              <w:t>Look for similarities and differences between different ideas about God</w:t>
            </w:r>
          </w:p>
          <w:p w:rsidR="007E7F52" w:rsidRDefault="007E7F52" w:rsidP="007E7F52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7E7F52">
              <w:rPr>
                <w:sz w:val="20"/>
                <w:szCs w:val="20"/>
              </w:rPr>
              <w:t xml:space="preserve">Compare some simple Muslim beliefs about God based on 12 of the 99 Names of Allah with beliefs about God held by Christians and/or Hindus </w:t>
            </w:r>
          </w:p>
          <w:p w:rsidR="007E7F52" w:rsidRDefault="007E7F52" w:rsidP="007E7F52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7E7F52">
              <w:rPr>
                <w:sz w:val="20"/>
                <w:szCs w:val="20"/>
              </w:rPr>
              <w:t xml:space="preserve">Look for similarities and differences between different </w:t>
            </w:r>
            <w:proofErr w:type="spellStart"/>
            <w:r w:rsidRPr="007E7F52">
              <w:rPr>
                <w:sz w:val="20"/>
                <w:szCs w:val="20"/>
              </w:rPr>
              <w:t>murtis</w:t>
            </w:r>
            <w:proofErr w:type="spellEnd"/>
            <w:r w:rsidRPr="007E7F52">
              <w:rPr>
                <w:sz w:val="20"/>
                <w:szCs w:val="20"/>
              </w:rPr>
              <w:t xml:space="preserve"> of the gods and goddesses. </w:t>
            </w:r>
          </w:p>
          <w:p w:rsidR="00B15443" w:rsidRDefault="007E7F52" w:rsidP="007E7F52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7E7F52">
              <w:rPr>
                <w:sz w:val="20"/>
                <w:szCs w:val="20"/>
              </w:rPr>
              <w:t>Describe and compare the beliefs of diff</w:t>
            </w:r>
            <w:r w:rsidR="00736508">
              <w:rPr>
                <w:sz w:val="20"/>
                <w:szCs w:val="20"/>
              </w:rPr>
              <w:t>erent religions and of atheists</w:t>
            </w:r>
          </w:p>
          <w:p w:rsidR="00736508" w:rsidRPr="00736508" w:rsidRDefault="00736508" w:rsidP="00736508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736508">
              <w:rPr>
                <w:sz w:val="20"/>
                <w:szCs w:val="20"/>
              </w:rPr>
              <w:t xml:space="preserve">Give reasons for different beliefs about God, e.g. that ultimate </w:t>
            </w:r>
            <w:r w:rsidRPr="00736508">
              <w:rPr>
                <w:sz w:val="20"/>
                <w:szCs w:val="20"/>
              </w:rPr>
              <w:lastRenderedPageBreak/>
              <w:t xml:space="preserve">reality is like a prism. </w:t>
            </w:r>
          </w:p>
          <w:p w:rsidR="00736508" w:rsidRPr="00736508" w:rsidRDefault="00736508" w:rsidP="00736508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736508">
              <w:rPr>
                <w:sz w:val="20"/>
                <w:szCs w:val="20"/>
              </w:rPr>
              <w:t xml:space="preserve">Consider questions such as: does God help people to be good? How can you be good without God? </w:t>
            </w:r>
          </w:p>
          <w:p w:rsidR="00736508" w:rsidRPr="00736508" w:rsidRDefault="00736508" w:rsidP="00736508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736508">
              <w:rPr>
                <w:sz w:val="20"/>
                <w:szCs w:val="20"/>
              </w:rPr>
              <w:t xml:space="preserve">Express their own understanding of God </w:t>
            </w:r>
          </w:p>
          <w:p w:rsidR="00736508" w:rsidRPr="003638AB" w:rsidRDefault="00736508" w:rsidP="00736508">
            <w:pPr>
              <w:pStyle w:val="ListParagraph"/>
              <w:ind w:left="175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B15443" w:rsidRPr="00B15443" w:rsidRDefault="00C06B22" w:rsidP="00B15443">
            <w:pPr>
              <w:rPr>
                <w:b/>
                <w:sz w:val="20"/>
                <w:szCs w:val="20"/>
              </w:rPr>
            </w:pPr>
            <w:r w:rsidRPr="00C06B22">
              <w:rPr>
                <w:b/>
                <w:sz w:val="20"/>
                <w:szCs w:val="20"/>
              </w:rPr>
              <w:lastRenderedPageBreak/>
              <w:t>L2.2 Why is the Bible important for Christians today?</w:t>
            </w:r>
          </w:p>
        </w:tc>
        <w:tc>
          <w:tcPr>
            <w:tcW w:w="2032" w:type="dxa"/>
          </w:tcPr>
          <w:p w:rsidR="00C06B22" w:rsidRDefault="00C06B22" w:rsidP="00C06B22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C06B22">
              <w:rPr>
                <w:sz w:val="20"/>
                <w:szCs w:val="20"/>
              </w:rPr>
              <w:t>Recall and name some Bible stories that inspire Christians</w:t>
            </w:r>
          </w:p>
          <w:p w:rsidR="00C06B22" w:rsidRDefault="00C06B22" w:rsidP="00C06B22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C06B22">
              <w:rPr>
                <w:sz w:val="20"/>
                <w:szCs w:val="20"/>
              </w:rPr>
              <w:t xml:space="preserve">Give simple reasons for their own ideas about the story in Genesis 1 and about the beauty of the earth. </w:t>
            </w:r>
          </w:p>
          <w:p w:rsidR="00C06B22" w:rsidRDefault="00C06B22" w:rsidP="00C06B22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C06B22">
              <w:rPr>
                <w:sz w:val="20"/>
                <w:szCs w:val="20"/>
              </w:rPr>
              <w:t xml:space="preserve">Consider questions such as when and why we need forgiveness and why it is hard to forgive others when we are wronged. </w:t>
            </w:r>
          </w:p>
          <w:p w:rsidR="00596828" w:rsidRPr="003638AB" w:rsidRDefault="00C06B22" w:rsidP="00C06B22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C06B22">
              <w:rPr>
                <w:sz w:val="20"/>
                <w:szCs w:val="20"/>
              </w:rPr>
              <w:t xml:space="preserve">Give simple reasons for ideas of their own about temptation. </w:t>
            </w:r>
          </w:p>
        </w:tc>
        <w:tc>
          <w:tcPr>
            <w:tcW w:w="1985" w:type="dxa"/>
          </w:tcPr>
          <w:p w:rsidR="00FC19AA" w:rsidRDefault="00FC19AA" w:rsidP="00FC19A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FC19AA">
              <w:rPr>
                <w:sz w:val="20"/>
                <w:szCs w:val="20"/>
              </w:rPr>
              <w:t>Describe what Christians and/or people from other religions believe makes their book sacred or holy.</w:t>
            </w:r>
          </w:p>
          <w:p w:rsidR="00FC19AA" w:rsidRDefault="00FC19AA" w:rsidP="00FC19A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FC19AA">
              <w:rPr>
                <w:sz w:val="20"/>
                <w:szCs w:val="20"/>
              </w:rPr>
              <w:t>Describe how the bible is divided into books, chapters and verses, and arranged in two ‘Testaments.’</w:t>
            </w:r>
          </w:p>
          <w:p w:rsidR="00FC19AA" w:rsidRDefault="00FC19AA" w:rsidP="00FC19A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FC19AA">
              <w:rPr>
                <w:sz w:val="20"/>
                <w:szCs w:val="20"/>
              </w:rPr>
              <w:t>Describe some things that Christians find helpful about reading their Bible?</w:t>
            </w:r>
          </w:p>
          <w:p w:rsidR="00FC19AA" w:rsidRDefault="00FC19AA" w:rsidP="00FC19A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FC19AA">
              <w:rPr>
                <w:sz w:val="20"/>
                <w:szCs w:val="20"/>
              </w:rPr>
              <w:t xml:space="preserve">Look for similarities and differences between their own ideas about God and some Christian ideas </w:t>
            </w:r>
          </w:p>
          <w:p w:rsidR="00B15443" w:rsidRDefault="00FC19AA" w:rsidP="00FC19A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FC19AA">
              <w:rPr>
                <w:sz w:val="20"/>
                <w:szCs w:val="20"/>
              </w:rPr>
              <w:t xml:space="preserve">Find out more about the ways Christians think of God and see the world </w:t>
            </w:r>
          </w:p>
          <w:p w:rsidR="00287231" w:rsidRPr="00287231" w:rsidRDefault="00287231" w:rsidP="0028723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287231">
              <w:rPr>
                <w:sz w:val="20"/>
                <w:szCs w:val="20"/>
              </w:rPr>
              <w:lastRenderedPageBreak/>
              <w:t xml:space="preserve">Describe the story of Genesis chapter 1 and think and talk about the meaning of temptation. </w:t>
            </w:r>
          </w:p>
          <w:p w:rsidR="00287231" w:rsidRPr="00287231" w:rsidRDefault="00287231" w:rsidP="0028723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287231">
              <w:rPr>
                <w:sz w:val="20"/>
                <w:szCs w:val="20"/>
              </w:rPr>
              <w:t xml:space="preserve"> Describe Jesus’ teaching about forgiveness. </w:t>
            </w:r>
          </w:p>
          <w:p w:rsidR="00287231" w:rsidRPr="003638AB" w:rsidRDefault="00287231" w:rsidP="00287231">
            <w:pPr>
              <w:pStyle w:val="ListParagraph"/>
              <w:ind w:left="175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208C" w:rsidRDefault="0004208C" w:rsidP="0004208C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04208C">
              <w:rPr>
                <w:sz w:val="20"/>
                <w:szCs w:val="20"/>
              </w:rPr>
              <w:lastRenderedPageBreak/>
              <w:t>Suggest reasons why the bible is a best seller</w:t>
            </w:r>
          </w:p>
          <w:p w:rsidR="0004208C" w:rsidRDefault="0004208C" w:rsidP="0004208C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04208C">
              <w:rPr>
                <w:sz w:val="20"/>
                <w:szCs w:val="20"/>
              </w:rPr>
              <w:t xml:space="preserve">Describe the ‘big story’ of the Bible simply. </w:t>
            </w:r>
          </w:p>
          <w:p w:rsidR="0004208C" w:rsidRDefault="0004208C" w:rsidP="0004208C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04208C">
              <w:rPr>
                <w:sz w:val="20"/>
                <w:szCs w:val="20"/>
              </w:rPr>
              <w:t xml:space="preserve">Explain why some people find the bible can help them to live a better life. </w:t>
            </w:r>
          </w:p>
          <w:p w:rsidR="0004208C" w:rsidRDefault="0004208C" w:rsidP="0004208C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04208C">
              <w:rPr>
                <w:sz w:val="20"/>
                <w:szCs w:val="20"/>
              </w:rPr>
              <w:t>Explain the Christian belief that God loves to forgive people who are truly sorry. Link this to the big story of the bible and salvation</w:t>
            </w:r>
          </w:p>
          <w:p w:rsidR="0004208C" w:rsidRPr="0004208C" w:rsidRDefault="0004208C" w:rsidP="0004208C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04208C">
              <w:rPr>
                <w:sz w:val="20"/>
                <w:szCs w:val="20"/>
              </w:rPr>
              <w:t xml:space="preserve">Look for similarities and differences between different parables and different versions of the Prodigal Son. </w:t>
            </w:r>
          </w:p>
          <w:p w:rsidR="0004208C" w:rsidRPr="0004208C" w:rsidRDefault="0004208C" w:rsidP="0004208C">
            <w:pPr>
              <w:rPr>
                <w:sz w:val="20"/>
                <w:szCs w:val="20"/>
              </w:rPr>
            </w:pPr>
          </w:p>
          <w:p w:rsidR="00B15443" w:rsidRPr="003638AB" w:rsidRDefault="00B15443" w:rsidP="00B15443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</w:p>
        </w:tc>
      </w:tr>
      <w:tr w:rsidR="00B15443" w:rsidTr="004E6507">
        <w:tc>
          <w:tcPr>
            <w:tcW w:w="1696" w:type="dxa"/>
          </w:tcPr>
          <w:p w:rsidR="00B15443" w:rsidRPr="00B15443" w:rsidRDefault="00381AE5" w:rsidP="00B15443">
            <w:pPr>
              <w:rPr>
                <w:b/>
                <w:sz w:val="20"/>
                <w:szCs w:val="20"/>
              </w:rPr>
            </w:pPr>
            <w:r w:rsidRPr="00381AE5">
              <w:rPr>
                <w:b/>
                <w:sz w:val="20"/>
                <w:szCs w:val="20"/>
              </w:rPr>
              <w:t> L2.3: Why is Jesus inspiring to some people?  </w:t>
            </w:r>
          </w:p>
        </w:tc>
        <w:tc>
          <w:tcPr>
            <w:tcW w:w="1984" w:type="dxa"/>
          </w:tcPr>
          <w:p w:rsidR="00381AE5" w:rsidRDefault="00381AE5" w:rsidP="00381AE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381AE5">
              <w:rPr>
                <w:sz w:val="20"/>
                <w:szCs w:val="20"/>
              </w:rPr>
              <w:t>Give simple definitions of key  Christian terms (e.g. gospel,  incarnation, salvation)  </w:t>
            </w:r>
          </w:p>
          <w:p w:rsidR="00381AE5" w:rsidRDefault="00381AE5" w:rsidP="00381AE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381AE5">
              <w:rPr>
                <w:sz w:val="20"/>
                <w:szCs w:val="20"/>
              </w:rPr>
              <w:t>Ask questions raised by the  stories and life of Jesus and  followers today </w:t>
            </w:r>
          </w:p>
          <w:p w:rsidR="008662C5" w:rsidRDefault="00381AE5" w:rsidP="00381AE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381AE5">
              <w:rPr>
                <w:sz w:val="20"/>
                <w:szCs w:val="20"/>
              </w:rPr>
              <w:t>Give examples of how Christians  are</w:t>
            </w:r>
          </w:p>
          <w:p w:rsidR="00B15443" w:rsidRDefault="00381AE5" w:rsidP="008662C5">
            <w:pPr>
              <w:pStyle w:val="ListParagraph"/>
              <w:ind w:left="175"/>
              <w:rPr>
                <w:sz w:val="20"/>
                <w:szCs w:val="20"/>
              </w:rPr>
            </w:pPr>
            <w:r w:rsidRPr="00381AE5">
              <w:rPr>
                <w:sz w:val="20"/>
                <w:szCs w:val="20"/>
              </w:rPr>
              <w:t> inspired by Jesus  </w:t>
            </w:r>
          </w:p>
          <w:p w:rsidR="008662C5" w:rsidRPr="008662C5" w:rsidRDefault="008662C5" w:rsidP="008662C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8662C5">
              <w:rPr>
                <w:sz w:val="20"/>
                <w:szCs w:val="20"/>
              </w:rPr>
              <w:t>Suggest an example of how to</w:t>
            </w:r>
          </w:p>
          <w:p w:rsidR="008662C5" w:rsidRPr="008662C5" w:rsidRDefault="008662C5" w:rsidP="008662C5">
            <w:pPr>
              <w:pStyle w:val="ListParagraph"/>
              <w:ind w:left="175"/>
              <w:rPr>
                <w:sz w:val="20"/>
                <w:szCs w:val="20"/>
              </w:rPr>
            </w:pPr>
            <w:r w:rsidRPr="008662C5">
              <w:rPr>
                <w:sz w:val="20"/>
                <w:szCs w:val="20"/>
              </w:rPr>
              <w:t>treat other people relating to</w:t>
            </w:r>
          </w:p>
          <w:p w:rsidR="008662C5" w:rsidRPr="008662C5" w:rsidRDefault="008662C5" w:rsidP="008662C5">
            <w:pPr>
              <w:pStyle w:val="ListParagraph"/>
              <w:ind w:left="175"/>
              <w:rPr>
                <w:sz w:val="20"/>
                <w:szCs w:val="20"/>
              </w:rPr>
            </w:pPr>
            <w:r w:rsidRPr="008662C5">
              <w:rPr>
                <w:sz w:val="20"/>
                <w:szCs w:val="20"/>
              </w:rPr>
              <w:t>the Feeding of five thousand or</w:t>
            </w:r>
          </w:p>
          <w:p w:rsidR="008662C5" w:rsidRPr="00381AE5" w:rsidRDefault="008662C5" w:rsidP="008662C5">
            <w:pPr>
              <w:pStyle w:val="ListParagraph"/>
              <w:ind w:left="175"/>
              <w:rPr>
                <w:sz w:val="20"/>
                <w:szCs w:val="20"/>
              </w:rPr>
            </w:pPr>
            <w:r w:rsidRPr="008662C5">
              <w:rPr>
                <w:sz w:val="20"/>
                <w:szCs w:val="20"/>
              </w:rPr>
              <w:lastRenderedPageBreak/>
              <w:t>the Unforgiving servant</w:t>
            </w:r>
          </w:p>
        </w:tc>
        <w:tc>
          <w:tcPr>
            <w:tcW w:w="2127" w:type="dxa"/>
          </w:tcPr>
          <w:p w:rsidR="00381AE5" w:rsidRDefault="00381AE5" w:rsidP="00381AE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381AE5">
              <w:rPr>
                <w:sz w:val="20"/>
                <w:szCs w:val="20"/>
              </w:rPr>
              <w:lastRenderedPageBreak/>
              <w:t>Connect the story of the  unforgiving servant with an  example of Christian life or  action</w:t>
            </w:r>
          </w:p>
          <w:p w:rsidR="00381AE5" w:rsidRDefault="00381AE5" w:rsidP="00381AE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381AE5">
              <w:rPr>
                <w:sz w:val="20"/>
                <w:szCs w:val="20"/>
              </w:rPr>
              <w:t>Connect the story of the feeding  of the five thousand with an  example of Christian life or  action</w:t>
            </w:r>
          </w:p>
          <w:p w:rsidR="0006235A" w:rsidRDefault="00381AE5" w:rsidP="00381AE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381AE5">
              <w:rPr>
                <w:sz w:val="20"/>
                <w:szCs w:val="20"/>
              </w:rPr>
              <w:t xml:space="preserve">Define clearly and illustrate key  </w:t>
            </w:r>
          </w:p>
          <w:p w:rsidR="0006235A" w:rsidRDefault="00381AE5" w:rsidP="0006235A">
            <w:pPr>
              <w:pStyle w:val="ListParagraph"/>
              <w:ind w:left="175"/>
              <w:rPr>
                <w:sz w:val="20"/>
                <w:szCs w:val="20"/>
              </w:rPr>
            </w:pPr>
            <w:r w:rsidRPr="00381AE5">
              <w:rPr>
                <w:sz w:val="20"/>
                <w:szCs w:val="20"/>
              </w:rPr>
              <w:t>Christian terms </w:t>
            </w:r>
          </w:p>
          <w:p w:rsidR="000170E7" w:rsidRDefault="00381AE5" w:rsidP="0006235A">
            <w:pPr>
              <w:pStyle w:val="ListParagraph"/>
              <w:ind w:left="175"/>
              <w:rPr>
                <w:sz w:val="20"/>
                <w:szCs w:val="20"/>
              </w:rPr>
            </w:pPr>
            <w:r w:rsidRPr="00381AE5">
              <w:rPr>
                <w:sz w:val="20"/>
                <w:szCs w:val="20"/>
              </w:rPr>
              <w:t xml:space="preserve">by referring to  </w:t>
            </w:r>
          </w:p>
          <w:p w:rsidR="00381AE5" w:rsidRDefault="00381AE5" w:rsidP="0006235A">
            <w:pPr>
              <w:pStyle w:val="ListParagraph"/>
              <w:ind w:left="175"/>
              <w:rPr>
                <w:sz w:val="20"/>
                <w:szCs w:val="20"/>
              </w:rPr>
            </w:pPr>
            <w:proofErr w:type="gramStart"/>
            <w:r w:rsidRPr="00381AE5">
              <w:rPr>
                <w:sz w:val="20"/>
                <w:szCs w:val="20"/>
              </w:rPr>
              <w:t>events</w:t>
            </w:r>
            <w:proofErr w:type="gramEnd"/>
            <w:r w:rsidRPr="00381AE5">
              <w:rPr>
                <w:sz w:val="20"/>
                <w:szCs w:val="20"/>
              </w:rPr>
              <w:t> from Holy Week and  Easter </w:t>
            </w:r>
            <w:r>
              <w:rPr>
                <w:sz w:val="20"/>
                <w:szCs w:val="20"/>
              </w:rPr>
              <w:t>Describe how and why </w:t>
            </w:r>
            <w:r w:rsidRPr="00381AE5">
              <w:rPr>
                <w:sz w:val="20"/>
                <w:szCs w:val="20"/>
              </w:rPr>
              <w:t>Christians celebrate/mar</w:t>
            </w:r>
            <w:r w:rsidRPr="00381AE5">
              <w:rPr>
                <w:sz w:val="20"/>
                <w:szCs w:val="20"/>
              </w:rPr>
              <w:lastRenderedPageBreak/>
              <w:t>k  Palm  Sunday, Maundy Thursday,  Good Friday and Easter day. </w:t>
            </w:r>
          </w:p>
          <w:p w:rsidR="000170E7" w:rsidRDefault="00381AE5" w:rsidP="00381AE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381AE5">
              <w:rPr>
                <w:sz w:val="20"/>
                <w:szCs w:val="20"/>
              </w:rPr>
              <w:t>Identify the most important  parts of Easter for Christians  and say </w:t>
            </w:r>
          </w:p>
          <w:p w:rsidR="0008709F" w:rsidRDefault="00381AE5" w:rsidP="000170E7">
            <w:pPr>
              <w:pStyle w:val="ListParagraph"/>
              <w:ind w:left="175"/>
              <w:rPr>
                <w:sz w:val="20"/>
                <w:szCs w:val="20"/>
              </w:rPr>
            </w:pPr>
            <w:r w:rsidRPr="00381AE5">
              <w:rPr>
                <w:sz w:val="20"/>
                <w:szCs w:val="20"/>
              </w:rPr>
              <w:t>why they are </w:t>
            </w:r>
          </w:p>
          <w:p w:rsidR="002512A5" w:rsidRPr="002512A5" w:rsidRDefault="00381AE5" w:rsidP="000170E7">
            <w:pPr>
              <w:pStyle w:val="ListParagraph"/>
              <w:ind w:left="175"/>
              <w:rPr>
                <w:sz w:val="20"/>
                <w:szCs w:val="20"/>
              </w:rPr>
            </w:pPr>
            <w:r w:rsidRPr="00381AE5">
              <w:rPr>
                <w:sz w:val="20"/>
                <w:szCs w:val="20"/>
              </w:rPr>
              <w:t>important </w:t>
            </w:r>
          </w:p>
        </w:tc>
        <w:tc>
          <w:tcPr>
            <w:tcW w:w="1985" w:type="dxa"/>
          </w:tcPr>
          <w:p w:rsidR="005425D6" w:rsidRDefault="00381AE5" w:rsidP="005425D6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381AE5">
              <w:rPr>
                <w:sz w:val="20"/>
                <w:szCs w:val="20"/>
              </w:rPr>
              <w:lastRenderedPageBreak/>
              <w:t>Make connections between the  Easter story of Jesus and the  wider ‘big story’ of the Bible</w:t>
            </w:r>
          </w:p>
          <w:p w:rsidR="005425D6" w:rsidRDefault="00381AE5" w:rsidP="005425D6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381AE5">
              <w:rPr>
                <w:sz w:val="20"/>
                <w:szCs w:val="20"/>
              </w:rPr>
              <w:t>Connect up ideas like sin,  salvation and Jesus as God come  to earth with the story </w:t>
            </w:r>
          </w:p>
          <w:p w:rsidR="00025A15" w:rsidRDefault="00381AE5" w:rsidP="005425D6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381AE5">
              <w:rPr>
                <w:sz w:val="20"/>
                <w:szCs w:val="20"/>
              </w:rPr>
              <w:t xml:space="preserve">Give examples of  why these  ideas and stories inspire  </w:t>
            </w:r>
          </w:p>
          <w:p w:rsidR="00B15443" w:rsidRDefault="00381AE5" w:rsidP="00025A15">
            <w:pPr>
              <w:pStyle w:val="ListParagraph"/>
              <w:ind w:left="175"/>
              <w:rPr>
                <w:sz w:val="20"/>
                <w:szCs w:val="20"/>
              </w:rPr>
            </w:pPr>
            <w:r w:rsidRPr="00381AE5">
              <w:rPr>
                <w:sz w:val="20"/>
                <w:szCs w:val="20"/>
              </w:rPr>
              <w:t>Christians  </w:t>
            </w:r>
          </w:p>
          <w:p w:rsidR="00025A15" w:rsidRPr="00025A15" w:rsidRDefault="00025A15" w:rsidP="00025A1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025A15">
              <w:rPr>
                <w:sz w:val="20"/>
                <w:szCs w:val="20"/>
              </w:rPr>
              <w:t>Present my own ideas about the</w:t>
            </w:r>
          </w:p>
          <w:p w:rsidR="00025A15" w:rsidRPr="00025A15" w:rsidRDefault="00025A15" w:rsidP="00025A15">
            <w:pPr>
              <w:pStyle w:val="ListParagraph"/>
              <w:ind w:left="175"/>
              <w:rPr>
                <w:sz w:val="20"/>
                <w:szCs w:val="20"/>
              </w:rPr>
            </w:pPr>
            <w:r w:rsidRPr="00025A15">
              <w:rPr>
                <w:sz w:val="20"/>
                <w:szCs w:val="20"/>
              </w:rPr>
              <w:t>most important attitudes and</w:t>
            </w:r>
          </w:p>
          <w:p w:rsidR="00025A15" w:rsidRPr="00025A15" w:rsidRDefault="00025A15" w:rsidP="00025A15">
            <w:pPr>
              <w:pStyle w:val="ListParagraph"/>
              <w:ind w:left="175"/>
              <w:rPr>
                <w:sz w:val="20"/>
                <w:szCs w:val="20"/>
              </w:rPr>
            </w:pPr>
            <w:r w:rsidRPr="00025A15">
              <w:rPr>
                <w:sz w:val="20"/>
                <w:szCs w:val="20"/>
              </w:rPr>
              <w:lastRenderedPageBreak/>
              <w:t>values to have today, making</w:t>
            </w:r>
          </w:p>
          <w:p w:rsidR="00025A15" w:rsidRPr="003638AB" w:rsidRDefault="00025A15" w:rsidP="00025A15">
            <w:pPr>
              <w:pStyle w:val="ListParagraph"/>
              <w:ind w:left="175"/>
              <w:rPr>
                <w:sz w:val="20"/>
                <w:szCs w:val="20"/>
              </w:rPr>
            </w:pPr>
            <w:r w:rsidRPr="00025A15">
              <w:rPr>
                <w:sz w:val="20"/>
                <w:szCs w:val="20"/>
              </w:rPr>
              <w:t>links with Christian values</w:t>
            </w:r>
          </w:p>
        </w:tc>
        <w:tc>
          <w:tcPr>
            <w:tcW w:w="1653" w:type="dxa"/>
          </w:tcPr>
          <w:p w:rsidR="00B15443" w:rsidRPr="00C410F5" w:rsidRDefault="00A71781" w:rsidP="00B15443">
            <w:pPr>
              <w:rPr>
                <w:b/>
                <w:sz w:val="20"/>
                <w:szCs w:val="20"/>
              </w:rPr>
            </w:pPr>
            <w:r w:rsidRPr="00A71781">
              <w:rPr>
                <w:b/>
                <w:sz w:val="20"/>
                <w:szCs w:val="20"/>
              </w:rPr>
              <w:lastRenderedPageBreak/>
              <w:t>L2.4: Why do people pray?</w:t>
            </w:r>
          </w:p>
        </w:tc>
        <w:tc>
          <w:tcPr>
            <w:tcW w:w="2032" w:type="dxa"/>
          </w:tcPr>
          <w:p w:rsidR="00A71781" w:rsidRDefault="00A71781" w:rsidP="00A7178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71781">
              <w:rPr>
                <w:sz w:val="20"/>
                <w:szCs w:val="20"/>
              </w:rPr>
              <w:t>Describe what some believers say and do when they pray (A1).</w:t>
            </w:r>
          </w:p>
          <w:p w:rsidR="00B15443" w:rsidRPr="003638AB" w:rsidRDefault="00A71781" w:rsidP="00A7178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71781">
              <w:rPr>
                <w:sz w:val="20"/>
                <w:szCs w:val="20"/>
              </w:rPr>
              <w:t>Respond thoughtfully to examples of how praying helps religious believers (B2).</w:t>
            </w:r>
          </w:p>
        </w:tc>
        <w:tc>
          <w:tcPr>
            <w:tcW w:w="1985" w:type="dxa"/>
          </w:tcPr>
          <w:p w:rsidR="00A71781" w:rsidRDefault="00A71781" w:rsidP="00A7178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71781">
              <w:rPr>
                <w:sz w:val="20"/>
                <w:szCs w:val="20"/>
              </w:rPr>
              <w:t xml:space="preserve">Describe and outline some ways Christians pray, including using the Lord’s Prayer. (A2) </w:t>
            </w:r>
          </w:p>
          <w:p w:rsidR="00A71781" w:rsidRDefault="00A71781" w:rsidP="00A7178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71781">
              <w:rPr>
                <w:sz w:val="20"/>
                <w:szCs w:val="20"/>
              </w:rPr>
              <w:t xml:space="preserve">Describe and outline some ways Muslims pray, including how they use the First Surah of the Holy Qur’an (A2) </w:t>
            </w:r>
          </w:p>
          <w:p w:rsidR="00A71781" w:rsidRDefault="00A71781" w:rsidP="00A7178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71781">
              <w:rPr>
                <w:sz w:val="20"/>
                <w:szCs w:val="20"/>
              </w:rPr>
              <w:t xml:space="preserve">Describe and outline some ways some Hindus pray and worship, including using the </w:t>
            </w:r>
            <w:proofErr w:type="spellStart"/>
            <w:r w:rsidRPr="00A71781">
              <w:rPr>
                <w:sz w:val="20"/>
                <w:szCs w:val="20"/>
              </w:rPr>
              <w:lastRenderedPageBreak/>
              <w:t>Gayatri</w:t>
            </w:r>
            <w:proofErr w:type="spellEnd"/>
            <w:r w:rsidRPr="00A71781">
              <w:rPr>
                <w:sz w:val="20"/>
                <w:szCs w:val="20"/>
              </w:rPr>
              <w:t xml:space="preserve"> Mantra (A2) </w:t>
            </w:r>
          </w:p>
          <w:p w:rsidR="00B15443" w:rsidRDefault="00A71781" w:rsidP="00A7178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71781">
              <w:rPr>
                <w:sz w:val="20"/>
                <w:szCs w:val="20"/>
              </w:rPr>
              <w:t>Make connections between what Christians, Muslims and Hindus believe about prayer and wh</w:t>
            </w:r>
            <w:r>
              <w:rPr>
                <w:sz w:val="20"/>
                <w:szCs w:val="20"/>
              </w:rPr>
              <w:t>at they do when they pray (A3)</w:t>
            </w:r>
          </w:p>
          <w:p w:rsidR="00841507" w:rsidRPr="00841507" w:rsidRDefault="00841507" w:rsidP="0084150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841507">
              <w:rPr>
                <w:sz w:val="20"/>
                <w:szCs w:val="20"/>
              </w:rPr>
              <w:t xml:space="preserve">Describe ways in which prayer can comfort and challenge believers (B2). </w:t>
            </w:r>
          </w:p>
          <w:p w:rsidR="00841507" w:rsidRPr="00841507" w:rsidRDefault="00841507" w:rsidP="0084150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841507">
              <w:rPr>
                <w:sz w:val="20"/>
                <w:szCs w:val="20"/>
              </w:rPr>
              <w:t xml:space="preserve">Describe and comment on similarities and differences between how Christians, Muslims and Hindus pray (B3) </w:t>
            </w:r>
          </w:p>
        </w:tc>
        <w:tc>
          <w:tcPr>
            <w:tcW w:w="1984" w:type="dxa"/>
          </w:tcPr>
          <w:p w:rsidR="00334639" w:rsidRDefault="00334639" w:rsidP="0033463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334639">
              <w:rPr>
                <w:sz w:val="20"/>
                <w:szCs w:val="20"/>
              </w:rPr>
              <w:lastRenderedPageBreak/>
              <w:t>Explain similarities and differences between how people pray  (B3)</w:t>
            </w:r>
          </w:p>
          <w:p w:rsidR="00B15443" w:rsidRPr="003638AB" w:rsidRDefault="00334639" w:rsidP="0033463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334639">
              <w:rPr>
                <w:sz w:val="20"/>
                <w:szCs w:val="20"/>
              </w:rPr>
              <w:t>Consider and evaluate the significance of prayer in the lives of people today (A1)</w:t>
            </w:r>
          </w:p>
        </w:tc>
      </w:tr>
      <w:tr w:rsidR="00B15443" w:rsidTr="004E6507">
        <w:tc>
          <w:tcPr>
            <w:tcW w:w="1696" w:type="dxa"/>
          </w:tcPr>
          <w:p w:rsidR="00B15443" w:rsidRPr="00BA2B04" w:rsidRDefault="00FB575F" w:rsidP="00B15443">
            <w:pPr>
              <w:rPr>
                <w:b/>
                <w:sz w:val="20"/>
                <w:szCs w:val="20"/>
              </w:rPr>
            </w:pPr>
            <w:r w:rsidRPr="00FB575F">
              <w:rPr>
                <w:b/>
                <w:sz w:val="20"/>
                <w:szCs w:val="20"/>
              </w:rPr>
              <w:t>L2.5 Why are festivals important to religious communities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984" w:type="dxa"/>
          </w:tcPr>
          <w:p w:rsidR="00FB575F" w:rsidRDefault="00FB575F" w:rsidP="00FB575F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FB575F">
              <w:rPr>
                <w:sz w:val="20"/>
                <w:szCs w:val="20"/>
              </w:rPr>
              <w:t>Give examples of differences between Easter/</w:t>
            </w:r>
            <w:proofErr w:type="spellStart"/>
            <w:r w:rsidRPr="00FB575F">
              <w:rPr>
                <w:sz w:val="20"/>
                <w:szCs w:val="20"/>
              </w:rPr>
              <w:t>Divali</w:t>
            </w:r>
            <w:proofErr w:type="spellEnd"/>
            <w:r w:rsidRPr="00FB575F">
              <w:rPr>
                <w:sz w:val="20"/>
                <w:szCs w:val="20"/>
              </w:rPr>
              <w:t xml:space="preserve">/Id </w:t>
            </w:r>
            <w:proofErr w:type="spellStart"/>
            <w:r w:rsidRPr="00FB575F">
              <w:rPr>
                <w:sz w:val="20"/>
                <w:szCs w:val="20"/>
              </w:rPr>
              <w:t>ul</w:t>
            </w:r>
            <w:proofErr w:type="spellEnd"/>
            <w:r w:rsidRPr="00FB575F">
              <w:rPr>
                <w:sz w:val="20"/>
                <w:szCs w:val="20"/>
              </w:rPr>
              <w:t xml:space="preserve"> </w:t>
            </w:r>
            <w:proofErr w:type="spellStart"/>
            <w:r w:rsidRPr="00FB575F">
              <w:rPr>
                <w:sz w:val="20"/>
                <w:szCs w:val="20"/>
              </w:rPr>
              <w:t>Fitr</w:t>
            </w:r>
            <w:proofErr w:type="spellEnd"/>
            <w:r w:rsidRPr="00FB575F">
              <w:rPr>
                <w:sz w:val="20"/>
                <w:szCs w:val="20"/>
              </w:rPr>
              <w:t xml:space="preserve"> or Pesach and other non-religious celebrations</w:t>
            </w:r>
          </w:p>
          <w:p w:rsidR="00FB575F" w:rsidRDefault="00FB575F" w:rsidP="00FB575F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FB575F">
              <w:rPr>
                <w:sz w:val="20"/>
                <w:szCs w:val="20"/>
              </w:rPr>
              <w:t xml:space="preserve">Retell the stories behind Easter </w:t>
            </w:r>
            <w:r w:rsidRPr="00FB575F">
              <w:rPr>
                <w:sz w:val="20"/>
                <w:szCs w:val="20"/>
              </w:rPr>
              <w:t xml:space="preserve"> Retell the stories behind Id </w:t>
            </w:r>
            <w:proofErr w:type="spellStart"/>
            <w:r w:rsidRPr="00FB575F">
              <w:rPr>
                <w:sz w:val="20"/>
                <w:szCs w:val="20"/>
              </w:rPr>
              <w:t>ul</w:t>
            </w:r>
            <w:proofErr w:type="spellEnd"/>
            <w:r w:rsidRPr="00FB575F">
              <w:rPr>
                <w:sz w:val="20"/>
                <w:szCs w:val="20"/>
              </w:rPr>
              <w:t xml:space="preserve"> </w:t>
            </w:r>
            <w:proofErr w:type="spellStart"/>
            <w:r w:rsidRPr="00FB575F">
              <w:rPr>
                <w:sz w:val="20"/>
                <w:szCs w:val="20"/>
              </w:rPr>
              <w:t>Fitr</w:t>
            </w:r>
            <w:proofErr w:type="spellEnd"/>
          </w:p>
          <w:p w:rsidR="00FB575F" w:rsidRDefault="00FB575F" w:rsidP="00FB575F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FB575F">
              <w:rPr>
                <w:sz w:val="20"/>
                <w:szCs w:val="20"/>
              </w:rPr>
              <w:t xml:space="preserve">Retell the stories behind </w:t>
            </w:r>
            <w:proofErr w:type="spellStart"/>
            <w:r w:rsidRPr="00FB575F">
              <w:rPr>
                <w:sz w:val="20"/>
                <w:szCs w:val="20"/>
              </w:rPr>
              <w:t>Divali</w:t>
            </w:r>
            <w:proofErr w:type="spellEnd"/>
            <w:r w:rsidRPr="00FB575F">
              <w:rPr>
                <w:sz w:val="20"/>
                <w:szCs w:val="20"/>
              </w:rPr>
              <w:t xml:space="preserve">  </w:t>
            </w:r>
          </w:p>
          <w:p w:rsidR="00FB575F" w:rsidRPr="00FB575F" w:rsidRDefault="00FB575F" w:rsidP="00FB575F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FB575F">
              <w:rPr>
                <w:sz w:val="20"/>
                <w:szCs w:val="20"/>
              </w:rPr>
              <w:lastRenderedPageBreak/>
              <w:t xml:space="preserve">Retell the stories behind Pesach </w:t>
            </w:r>
          </w:p>
          <w:p w:rsidR="00FB575F" w:rsidRPr="00FB575F" w:rsidRDefault="00FB575F" w:rsidP="00FB575F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FB575F">
              <w:rPr>
                <w:sz w:val="20"/>
                <w:szCs w:val="20"/>
              </w:rPr>
              <w:t xml:space="preserve"> </w:t>
            </w:r>
          </w:p>
          <w:p w:rsidR="00B15443" w:rsidRPr="00FB575F" w:rsidRDefault="00B15443" w:rsidP="00B15443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AF4D9D" w:rsidRDefault="00AF4D9D" w:rsidP="00AF4D9D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F4D9D">
              <w:rPr>
                <w:sz w:val="20"/>
                <w:szCs w:val="20"/>
              </w:rPr>
              <w:lastRenderedPageBreak/>
              <w:t xml:space="preserve">Make links between beliefs about Jesus and the celebration of Easter </w:t>
            </w:r>
          </w:p>
          <w:p w:rsidR="00AF4D9D" w:rsidRDefault="00AF4D9D" w:rsidP="00AF4D9D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F4D9D">
              <w:rPr>
                <w:sz w:val="20"/>
                <w:szCs w:val="20"/>
              </w:rPr>
              <w:t>Make links between the symbols used by churches and Christians in holy week and the celebration of Easter</w:t>
            </w:r>
          </w:p>
          <w:p w:rsidR="00AF4D9D" w:rsidRDefault="00AF4D9D" w:rsidP="00AF4D9D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F4D9D">
              <w:rPr>
                <w:sz w:val="20"/>
                <w:szCs w:val="20"/>
              </w:rPr>
              <w:t xml:space="preserve">Make links between the symbols on a </w:t>
            </w:r>
            <w:proofErr w:type="spellStart"/>
            <w:r w:rsidRPr="00AF4D9D">
              <w:rPr>
                <w:sz w:val="20"/>
                <w:szCs w:val="20"/>
              </w:rPr>
              <w:t>seder</w:t>
            </w:r>
            <w:proofErr w:type="spellEnd"/>
            <w:r w:rsidRPr="00AF4D9D">
              <w:rPr>
                <w:sz w:val="20"/>
                <w:szCs w:val="20"/>
              </w:rPr>
              <w:t xml:space="preserve"> plate and their meaning</w:t>
            </w:r>
          </w:p>
          <w:p w:rsidR="00AF4D9D" w:rsidRDefault="00AF4D9D" w:rsidP="00AF4D9D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F4D9D">
              <w:rPr>
                <w:sz w:val="20"/>
                <w:szCs w:val="20"/>
              </w:rPr>
              <w:lastRenderedPageBreak/>
              <w:t xml:space="preserve">Make links between the story of Lakshmi and practices at </w:t>
            </w:r>
            <w:proofErr w:type="spellStart"/>
            <w:r w:rsidRPr="00AF4D9D">
              <w:rPr>
                <w:sz w:val="20"/>
                <w:szCs w:val="20"/>
              </w:rPr>
              <w:t>Divali</w:t>
            </w:r>
            <w:proofErr w:type="spellEnd"/>
            <w:r w:rsidRPr="00AF4D9D">
              <w:rPr>
                <w:sz w:val="20"/>
                <w:szCs w:val="20"/>
              </w:rPr>
              <w:t xml:space="preserve"> </w:t>
            </w:r>
          </w:p>
          <w:p w:rsidR="00AF4D9D" w:rsidRDefault="00AF4D9D" w:rsidP="00AF4D9D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F4D9D">
              <w:rPr>
                <w:sz w:val="20"/>
                <w:szCs w:val="20"/>
              </w:rPr>
              <w:t xml:space="preserve">Suggest what matters most to believers at Easter/Id </w:t>
            </w:r>
            <w:proofErr w:type="spellStart"/>
            <w:r w:rsidRPr="00AF4D9D">
              <w:rPr>
                <w:sz w:val="20"/>
                <w:szCs w:val="20"/>
              </w:rPr>
              <w:t>ul</w:t>
            </w:r>
            <w:proofErr w:type="spellEnd"/>
            <w:r w:rsidRPr="00AF4D9D">
              <w:rPr>
                <w:sz w:val="20"/>
                <w:szCs w:val="20"/>
              </w:rPr>
              <w:t xml:space="preserve"> </w:t>
            </w:r>
            <w:proofErr w:type="spellStart"/>
            <w:r w:rsidRPr="00AF4D9D">
              <w:rPr>
                <w:sz w:val="20"/>
                <w:szCs w:val="20"/>
              </w:rPr>
              <w:t>Fitr</w:t>
            </w:r>
            <w:proofErr w:type="spellEnd"/>
            <w:r w:rsidRPr="00AF4D9D">
              <w:rPr>
                <w:sz w:val="20"/>
                <w:szCs w:val="20"/>
              </w:rPr>
              <w:t>/</w:t>
            </w:r>
            <w:proofErr w:type="spellStart"/>
            <w:r w:rsidRPr="00AF4D9D">
              <w:rPr>
                <w:sz w:val="20"/>
                <w:szCs w:val="20"/>
              </w:rPr>
              <w:t>Divali</w:t>
            </w:r>
            <w:proofErr w:type="spellEnd"/>
            <w:r w:rsidRPr="00AF4D9D">
              <w:rPr>
                <w:sz w:val="20"/>
                <w:szCs w:val="20"/>
              </w:rPr>
              <w:t xml:space="preserve">/Pesach </w:t>
            </w:r>
          </w:p>
          <w:p w:rsidR="00AF4D9D" w:rsidRDefault="00AF4D9D" w:rsidP="00AF4D9D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F4D9D">
              <w:rPr>
                <w:sz w:val="20"/>
                <w:szCs w:val="20"/>
              </w:rPr>
              <w:t xml:space="preserve">Identify similarities and differences between the way two Christian denominations celebrate Easter </w:t>
            </w:r>
          </w:p>
          <w:p w:rsidR="00EF7359" w:rsidRPr="00EF7359" w:rsidRDefault="00AF4D9D" w:rsidP="00EF735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F4D9D">
              <w:rPr>
                <w:sz w:val="20"/>
                <w:szCs w:val="20"/>
              </w:rPr>
              <w:t>Identify similarities and differences between the celebration of two festivals</w:t>
            </w:r>
          </w:p>
          <w:p w:rsidR="00EF7359" w:rsidRPr="00EF7359" w:rsidRDefault="00EF7359" w:rsidP="00EF735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EF7359">
              <w:rPr>
                <w:sz w:val="20"/>
                <w:szCs w:val="20"/>
              </w:rPr>
              <w:t xml:space="preserve">identify some of the celebrations that form a part of my own life </w:t>
            </w:r>
          </w:p>
          <w:p w:rsidR="00EF7359" w:rsidRPr="00EF7359" w:rsidRDefault="00EF7359" w:rsidP="00EF735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EF7359">
              <w:rPr>
                <w:sz w:val="20"/>
                <w:szCs w:val="20"/>
              </w:rPr>
              <w:t xml:space="preserve">Make links between things that are important in our community and celebrations that are held or could be held </w:t>
            </w:r>
          </w:p>
        </w:tc>
        <w:tc>
          <w:tcPr>
            <w:tcW w:w="1985" w:type="dxa"/>
          </w:tcPr>
          <w:p w:rsidR="00CB2435" w:rsidRDefault="00CB2435" w:rsidP="00CB243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CB2435">
              <w:rPr>
                <w:sz w:val="20"/>
                <w:szCs w:val="20"/>
              </w:rPr>
              <w:lastRenderedPageBreak/>
              <w:t xml:space="preserve">Express a reasoned response to questions such as </w:t>
            </w:r>
            <w:proofErr w:type="gramStart"/>
            <w:r w:rsidRPr="00CB2435">
              <w:rPr>
                <w:sz w:val="20"/>
                <w:szCs w:val="20"/>
              </w:rPr>
              <w:t>Can</w:t>
            </w:r>
            <w:proofErr w:type="gramEnd"/>
            <w:r w:rsidRPr="00CB2435">
              <w:rPr>
                <w:sz w:val="20"/>
                <w:szCs w:val="20"/>
              </w:rPr>
              <w:t xml:space="preserve"> the real meaning of a festival be preserved, or do the shops and shopping always take over?</w:t>
            </w:r>
          </w:p>
          <w:p w:rsidR="00D56595" w:rsidRPr="00D56595" w:rsidRDefault="00D56595" w:rsidP="00D5659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D56595">
              <w:rPr>
                <w:sz w:val="20"/>
                <w:szCs w:val="20"/>
              </w:rPr>
              <w:t xml:space="preserve">Explain what the story of </w:t>
            </w:r>
            <w:proofErr w:type="spellStart"/>
            <w:r w:rsidRPr="00D56595">
              <w:rPr>
                <w:sz w:val="20"/>
                <w:szCs w:val="20"/>
              </w:rPr>
              <w:t>Divali</w:t>
            </w:r>
            <w:proofErr w:type="spellEnd"/>
            <w:r w:rsidRPr="00D56595">
              <w:rPr>
                <w:sz w:val="20"/>
                <w:szCs w:val="20"/>
              </w:rPr>
              <w:t>/Easter/Pesac</w:t>
            </w:r>
            <w:r w:rsidRPr="00D56595">
              <w:rPr>
                <w:sz w:val="20"/>
                <w:szCs w:val="20"/>
              </w:rPr>
              <w:lastRenderedPageBreak/>
              <w:t xml:space="preserve">h/Id might mean to a believer today </w:t>
            </w:r>
          </w:p>
          <w:p w:rsidR="00D56595" w:rsidRPr="00D56595" w:rsidRDefault="00D56595" w:rsidP="00D56595">
            <w:pPr>
              <w:rPr>
                <w:sz w:val="20"/>
                <w:szCs w:val="20"/>
              </w:rPr>
            </w:pPr>
            <w:r w:rsidRPr="00D56595">
              <w:rPr>
                <w:sz w:val="20"/>
                <w:szCs w:val="20"/>
              </w:rPr>
              <w:t xml:space="preserve"> </w:t>
            </w:r>
          </w:p>
          <w:p w:rsidR="00B15443" w:rsidRPr="003638AB" w:rsidRDefault="00B15443" w:rsidP="002808E5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B15443" w:rsidRPr="00DD2311" w:rsidRDefault="00DD2311" w:rsidP="00776041">
            <w:pPr>
              <w:rPr>
                <w:b/>
                <w:sz w:val="20"/>
                <w:szCs w:val="20"/>
              </w:rPr>
            </w:pPr>
            <w:r w:rsidRPr="00DD2311">
              <w:rPr>
                <w:b/>
                <w:sz w:val="20"/>
                <w:szCs w:val="20"/>
              </w:rPr>
              <w:lastRenderedPageBreak/>
              <w:t>L2.6: Why do some people think that life is a journey? What significant experiences mark this?</w:t>
            </w:r>
          </w:p>
        </w:tc>
        <w:tc>
          <w:tcPr>
            <w:tcW w:w="2032" w:type="dxa"/>
          </w:tcPr>
          <w:p w:rsidR="00A16031" w:rsidRDefault="00A16031" w:rsidP="00A1603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16031">
              <w:rPr>
                <w:sz w:val="20"/>
                <w:szCs w:val="20"/>
              </w:rPr>
              <w:t>Recall and name two different Christian celebrations of belonging/initiation</w:t>
            </w:r>
          </w:p>
          <w:p w:rsidR="00A16031" w:rsidRDefault="00A16031" w:rsidP="00A1603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16031">
              <w:rPr>
                <w:sz w:val="20"/>
                <w:szCs w:val="20"/>
              </w:rPr>
              <w:t xml:space="preserve">Recall and name aspects of a Jewish Bar or Bat Mitzvah ceremony </w:t>
            </w:r>
          </w:p>
          <w:p w:rsidR="00A16031" w:rsidRDefault="00A16031" w:rsidP="00A1603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16031">
              <w:rPr>
                <w:sz w:val="20"/>
                <w:szCs w:val="20"/>
              </w:rPr>
              <w:t xml:space="preserve">Recall and name aspects of the Hindu sacred thread ceremony </w:t>
            </w:r>
          </w:p>
          <w:p w:rsidR="00503D01" w:rsidRDefault="00A16031" w:rsidP="00A1603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16031">
              <w:rPr>
                <w:sz w:val="20"/>
                <w:szCs w:val="20"/>
              </w:rPr>
              <w:lastRenderedPageBreak/>
              <w:t xml:space="preserve">Recall and name parts of a wedding ceremony for two different religions </w:t>
            </w:r>
          </w:p>
          <w:p w:rsidR="008E4544" w:rsidRDefault="008E4544" w:rsidP="008E4544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at least two promises made at an initiation ceremony for Hindus, Christians or Jewish people and say why they are important </w:t>
            </w:r>
          </w:p>
          <w:p w:rsidR="008E4544" w:rsidRDefault="008E4544" w:rsidP="008E4544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at least two promises made at a marriage ceremony for Hindus, Christians or Jewish people and say why they are important </w:t>
            </w:r>
          </w:p>
          <w:p w:rsidR="008E4544" w:rsidRPr="003638AB" w:rsidRDefault="008E4544" w:rsidP="00821D93">
            <w:pPr>
              <w:pStyle w:val="ListParagraph"/>
              <w:ind w:left="175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16031" w:rsidRDefault="00A16031" w:rsidP="00A1603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16031">
              <w:rPr>
                <w:sz w:val="20"/>
                <w:szCs w:val="20"/>
              </w:rPr>
              <w:lastRenderedPageBreak/>
              <w:t xml:space="preserve">Describe how life is seen as a journey by some people </w:t>
            </w:r>
          </w:p>
          <w:p w:rsidR="00A16031" w:rsidRDefault="00A16031" w:rsidP="00A1603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16031">
              <w:rPr>
                <w:sz w:val="20"/>
                <w:szCs w:val="20"/>
              </w:rPr>
              <w:t>Think of reasons why some people have rituals to mark important life events</w:t>
            </w:r>
          </w:p>
          <w:p w:rsidR="00A16031" w:rsidRDefault="00A16031" w:rsidP="00A1603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16031">
              <w:rPr>
                <w:sz w:val="20"/>
                <w:szCs w:val="20"/>
              </w:rPr>
              <w:t xml:space="preserve">Describe two different Christian celebrations of belonging/initiation </w:t>
            </w:r>
          </w:p>
          <w:p w:rsidR="00A16031" w:rsidRDefault="00A16031" w:rsidP="00A1603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16031">
              <w:rPr>
                <w:sz w:val="20"/>
                <w:szCs w:val="20"/>
              </w:rPr>
              <w:lastRenderedPageBreak/>
              <w:t xml:space="preserve">Describe what happen at a Jewish Bar or Bat Mitzvah ceremony </w:t>
            </w:r>
          </w:p>
          <w:p w:rsidR="00A16031" w:rsidRDefault="00A16031" w:rsidP="00A1603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16031">
              <w:rPr>
                <w:sz w:val="20"/>
                <w:szCs w:val="20"/>
              </w:rPr>
              <w:t xml:space="preserve">Describe Hindu beliefs about the journey of life and death using key terms such as dharma, karma and moksha. </w:t>
            </w:r>
          </w:p>
          <w:p w:rsidR="00A16031" w:rsidRDefault="00A16031" w:rsidP="00A1603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16031">
              <w:rPr>
                <w:sz w:val="20"/>
                <w:szCs w:val="20"/>
              </w:rPr>
              <w:t xml:space="preserve">Describe the significance of the Hindu sacred thread ceremony </w:t>
            </w:r>
          </w:p>
          <w:p w:rsidR="002D0552" w:rsidRDefault="00A16031" w:rsidP="00A1603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16031">
              <w:rPr>
                <w:sz w:val="20"/>
                <w:szCs w:val="20"/>
              </w:rPr>
              <w:t>Describe a wedding ceremo</w:t>
            </w:r>
            <w:r>
              <w:rPr>
                <w:sz w:val="20"/>
                <w:szCs w:val="20"/>
              </w:rPr>
              <w:t xml:space="preserve">ny for two different religions </w:t>
            </w:r>
          </w:p>
          <w:p w:rsidR="00434750" w:rsidRDefault="00434750" w:rsidP="00434750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der questions about the importance and significance to Christians of different forms of baptism </w:t>
            </w:r>
          </w:p>
          <w:p w:rsidR="00434750" w:rsidRDefault="00434750" w:rsidP="00434750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uggest reasons why some Christians baptise babies at birth and others have believer’s baptism </w:t>
            </w:r>
          </w:p>
          <w:p w:rsidR="00434750" w:rsidRPr="007E2498" w:rsidRDefault="00434750" w:rsidP="007E2498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gest reasons why these ceremonies are significant to Jewish people </w:t>
            </w:r>
          </w:p>
        </w:tc>
        <w:tc>
          <w:tcPr>
            <w:tcW w:w="1984" w:type="dxa"/>
          </w:tcPr>
          <w:p w:rsidR="00A16031" w:rsidRDefault="00A16031" w:rsidP="00A1603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16031">
              <w:rPr>
                <w:sz w:val="20"/>
                <w:szCs w:val="20"/>
              </w:rPr>
              <w:lastRenderedPageBreak/>
              <w:t>Explain similarities and differences between different Christian belonging/initiation ceremonies</w:t>
            </w:r>
          </w:p>
          <w:p w:rsidR="00A16031" w:rsidRDefault="00A16031" w:rsidP="00A1603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16031">
              <w:rPr>
                <w:sz w:val="20"/>
                <w:szCs w:val="20"/>
              </w:rPr>
              <w:t xml:space="preserve">Explain similarities and differences between the Bar and Bat Mitzvah ceremony </w:t>
            </w:r>
          </w:p>
          <w:p w:rsidR="00A16031" w:rsidRDefault="00A16031" w:rsidP="00A1603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16031">
              <w:rPr>
                <w:sz w:val="20"/>
                <w:szCs w:val="20"/>
              </w:rPr>
              <w:t xml:space="preserve">Explain similarities and differences between the </w:t>
            </w:r>
            <w:r w:rsidRPr="00A16031">
              <w:rPr>
                <w:sz w:val="20"/>
                <w:szCs w:val="20"/>
              </w:rPr>
              <w:lastRenderedPageBreak/>
              <w:t xml:space="preserve">sacred ceremony and other ceremonies of commitment in Judaism or Christianity </w:t>
            </w:r>
          </w:p>
          <w:p w:rsidR="00A16031" w:rsidRDefault="00A16031" w:rsidP="00A1603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16031">
              <w:rPr>
                <w:sz w:val="20"/>
                <w:szCs w:val="20"/>
              </w:rPr>
              <w:t xml:space="preserve">Explain similarities and differences between wedding ceremonies for two different communities </w:t>
            </w:r>
          </w:p>
          <w:p w:rsidR="00F506AB" w:rsidRDefault="00A16031" w:rsidP="00A1603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16031">
              <w:rPr>
                <w:sz w:val="20"/>
                <w:szCs w:val="20"/>
              </w:rPr>
              <w:t>Look for similarities and differences between the description of the journey of life for two different groups</w:t>
            </w:r>
          </w:p>
          <w:p w:rsidR="002169B4" w:rsidRDefault="002169B4" w:rsidP="002169B4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der questions such as what does it mean to become a Jewish adult </w:t>
            </w:r>
          </w:p>
          <w:p w:rsidR="002169B4" w:rsidRDefault="002169B4" w:rsidP="002169B4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der reasons and express their own ideas why some people choose to have a religious or a non-religious wedding ceremony </w:t>
            </w:r>
          </w:p>
          <w:p w:rsidR="002169B4" w:rsidRDefault="002169B4" w:rsidP="002169B4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nk of reasons why some people might not choose to have an initiation ceremony </w:t>
            </w:r>
          </w:p>
          <w:p w:rsidR="002169B4" w:rsidRPr="002169B4" w:rsidRDefault="002169B4" w:rsidP="002169B4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Consider questions such as </w:t>
            </w:r>
            <w:proofErr w:type="gramStart"/>
            <w:r>
              <w:rPr>
                <w:sz w:val="20"/>
                <w:szCs w:val="20"/>
              </w:rPr>
              <w:t>What</w:t>
            </w:r>
            <w:proofErr w:type="gramEnd"/>
            <w:r>
              <w:rPr>
                <w:sz w:val="20"/>
                <w:szCs w:val="20"/>
              </w:rPr>
              <w:t xml:space="preserve"> are the challenges people might face on the journey of life? Is being committed to a religion challenging? Why? Why not? </w:t>
            </w:r>
          </w:p>
        </w:tc>
      </w:tr>
      <w:tr w:rsidR="00B15443" w:rsidTr="004E6507">
        <w:trPr>
          <w:trHeight w:val="1407"/>
        </w:trPr>
        <w:tc>
          <w:tcPr>
            <w:tcW w:w="1696" w:type="dxa"/>
          </w:tcPr>
          <w:tbl>
            <w:tblPr>
              <w:tblW w:w="151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9"/>
            </w:tblGrid>
            <w:tr w:rsidR="00CD543C" w:rsidTr="00CD543C">
              <w:trPr>
                <w:trHeight w:val="507"/>
              </w:trPr>
              <w:tc>
                <w:tcPr>
                  <w:tcW w:w="1519" w:type="dxa"/>
                </w:tcPr>
                <w:p w:rsidR="00CD543C" w:rsidRDefault="00CD543C" w:rsidP="00CD543C">
                  <w:pPr>
                    <w:framePr w:hSpace="180" w:wrap="around" w:hAnchor="margin" w:x="-572" w:y="825"/>
                    <w:tabs>
                      <w:tab w:val="left" w:pos="1310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D543C">
                    <w:rPr>
                      <w:b/>
                      <w:sz w:val="20"/>
                      <w:szCs w:val="20"/>
                    </w:rPr>
                    <w:lastRenderedPageBreak/>
                    <w:t xml:space="preserve"> L2.7 What does it mean to be a Christian in Britain today?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B15443" w:rsidRPr="00623D84" w:rsidRDefault="00B15443" w:rsidP="00B15443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52D70" w:rsidRPr="00352D70" w:rsidRDefault="00352D70" w:rsidP="00352D70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352D70">
              <w:rPr>
                <w:sz w:val="20"/>
                <w:szCs w:val="20"/>
              </w:rPr>
              <w:t xml:space="preserve">Ask questions about what Christians do to show their faith (B1) </w:t>
            </w:r>
          </w:p>
          <w:p w:rsidR="00352D70" w:rsidRPr="00352D70" w:rsidRDefault="00352D70" w:rsidP="00352D70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352D70">
              <w:rPr>
                <w:sz w:val="20"/>
                <w:szCs w:val="20"/>
              </w:rPr>
              <w:t xml:space="preserve">Ask good questions about Christian worship music and how it shows beliefs (B1) </w:t>
            </w:r>
          </w:p>
          <w:p w:rsidR="00B15443" w:rsidRPr="003638AB" w:rsidRDefault="00352D70" w:rsidP="00352D70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352D70">
              <w:rPr>
                <w:sz w:val="20"/>
                <w:szCs w:val="20"/>
              </w:rPr>
              <w:t>Ask good questions about Holy communion and how it shows beliefs (B1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127" w:type="dxa"/>
          </w:tcPr>
          <w:p w:rsidR="00804014" w:rsidRPr="00804014" w:rsidRDefault="00804014" w:rsidP="00804014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804014">
              <w:rPr>
                <w:sz w:val="20"/>
                <w:szCs w:val="20"/>
              </w:rPr>
              <w:t xml:space="preserve">Describe two things that Christians do to show their faith making connections to a Christian belief or teaching for each (A1) </w:t>
            </w:r>
          </w:p>
          <w:p w:rsidR="00804014" w:rsidRPr="00804014" w:rsidRDefault="00804014" w:rsidP="00804014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804014">
              <w:rPr>
                <w:sz w:val="20"/>
                <w:szCs w:val="20"/>
              </w:rPr>
              <w:t xml:space="preserve">Describe how one hymn or song shows specific Christian beliefs or teaching (A2) </w:t>
            </w:r>
          </w:p>
          <w:p w:rsidR="00352D70" w:rsidRDefault="00804014" w:rsidP="00804014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804014">
              <w:rPr>
                <w:sz w:val="20"/>
                <w:szCs w:val="20"/>
              </w:rPr>
              <w:t>Describe two things that might be hard or a challenge about being a Christian (B2)</w:t>
            </w:r>
          </w:p>
          <w:p w:rsidR="00352D70" w:rsidRPr="00352D70" w:rsidRDefault="00352D70" w:rsidP="00352D70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352D70">
              <w:rPr>
                <w:sz w:val="20"/>
                <w:szCs w:val="20"/>
              </w:rPr>
              <w:t xml:space="preserve">Give reasons why Christians and others help other people (C2) </w:t>
            </w:r>
          </w:p>
          <w:p w:rsidR="00352D70" w:rsidRPr="00352D70" w:rsidRDefault="00352D70" w:rsidP="00352D70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352D70">
              <w:rPr>
                <w:sz w:val="20"/>
                <w:szCs w:val="20"/>
              </w:rPr>
              <w:t xml:space="preserve">Note similarities and differences between the reasons that religious people and on religious people give for helping people (C2) </w:t>
            </w:r>
          </w:p>
          <w:p w:rsidR="00B15443" w:rsidRPr="003638AB" w:rsidRDefault="00352D70" w:rsidP="00352D70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352D70">
              <w:rPr>
                <w:sz w:val="20"/>
                <w:szCs w:val="20"/>
              </w:rPr>
              <w:t>Describe an example of a Christian you have studied who helped others by his or her actions. Why did they do this? (C2</w:t>
            </w:r>
            <w:r>
              <w:rPr>
                <w:sz w:val="20"/>
                <w:szCs w:val="20"/>
              </w:rPr>
              <w:t>)</w:t>
            </w:r>
            <w:r>
              <w:rPr>
                <w:b/>
                <w:bCs/>
              </w:rPr>
              <w:t xml:space="preserve"> </w:t>
            </w:r>
            <w:r w:rsidR="00804014">
              <w:rPr>
                <w:b/>
                <w:bCs/>
              </w:rPr>
              <w:t xml:space="preserve"> </w:t>
            </w:r>
          </w:p>
        </w:tc>
        <w:tc>
          <w:tcPr>
            <w:tcW w:w="1985" w:type="dxa"/>
          </w:tcPr>
          <w:p w:rsidR="00093FBB" w:rsidRPr="00093FBB" w:rsidRDefault="00093FBB" w:rsidP="00093FBB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093FBB">
              <w:rPr>
                <w:sz w:val="20"/>
                <w:szCs w:val="20"/>
              </w:rPr>
              <w:t xml:space="preserve">Explain similarities and differences between musical worship in two different churches (A3) </w:t>
            </w:r>
          </w:p>
          <w:p w:rsidR="00B15443" w:rsidRPr="00F33172" w:rsidRDefault="00093FBB" w:rsidP="00093FBB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093FBB">
              <w:rPr>
                <w:sz w:val="20"/>
                <w:szCs w:val="20"/>
              </w:rPr>
              <w:t>Explain similarities and differences between Holy communion in two different Christian denominations (A3)</w:t>
            </w:r>
            <w:r>
              <w:rPr>
                <w:b/>
                <w:bCs/>
              </w:rPr>
              <w:t xml:space="preserve"> </w:t>
            </w:r>
          </w:p>
          <w:p w:rsidR="00F33172" w:rsidRDefault="00F33172" w:rsidP="00F33172">
            <w:pPr>
              <w:pStyle w:val="ListParagraph"/>
              <w:numPr>
                <w:ilvl w:val="0"/>
                <w:numId w:val="1"/>
              </w:numPr>
              <w:ind w:left="175" w:hanging="141"/>
            </w:pPr>
            <w:r w:rsidRPr="00F33172">
              <w:rPr>
                <w:sz w:val="20"/>
                <w:szCs w:val="20"/>
              </w:rPr>
              <w:t>Give 3 examples of what it is like to be a Christian in your town- make links with your own experience and observations. (C1)</w:t>
            </w:r>
            <w:r>
              <w:rPr>
                <w:b/>
                <w:bCs/>
              </w:rPr>
              <w:t xml:space="preserve"> </w:t>
            </w:r>
          </w:p>
          <w:p w:rsidR="00F33172" w:rsidRPr="007264B1" w:rsidRDefault="00F33172" w:rsidP="00F33172">
            <w:pPr>
              <w:pStyle w:val="ListParagraph"/>
              <w:ind w:left="175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B15443" w:rsidRPr="00BF4E54" w:rsidRDefault="00BF4E54" w:rsidP="00BF4E54">
            <w:pPr>
              <w:tabs>
                <w:tab w:val="left" w:pos="1310"/>
              </w:tabs>
              <w:rPr>
                <w:b/>
                <w:sz w:val="20"/>
                <w:szCs w:val="20"/>
              </w:rPr>
            </w:pPr>
            <w:r w:rsidRPr="00BF4E54">
              <w:rPr>
                <w:b/>
                <w:sz w:val="20"/>
                <w:szCs w:val="20"/>
              </w:rPr>
              <w:t>L2.8 What does it mean to be a Hindu in Britain Today?</w:t>
            </w:r>
          </w:p>
        </w:tc>
        <w:tc>
          <w:tcPr>
            <w:tcW w:w="2032" w:type="dxa"/>
          </w:tcPr>
          <w:p w:rsidR="00297B6D" w:rsidRDefault="00297B6D" w:rsidP="00297B6D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297B6D">
              <w:rPr>
                <w:sz w:val="20"/>
                <w:szCs w:val="20"/>
              </w:rPr>
              <w:t xml:space="preserve">Identify and name examples of what Hindus have and do at </w:t>
            </w:r>
            <w:proofErr w:type="spellStart"/>
            <w:r w:rsidRPr="00297B6D">
              <w:rPr>
                <w:sz w:val="20"/>
                <w:szCs w:val="20"/>
              </w:rPr>
              <w:t>mandir</w:t>
            </w:r>
            <w:proofErr w:type="spellEnd"/>
            <w:r w:rsidRPr="00297B6D">
              <w:rPr>
                <w:sz w:val="20"/>
                <w:szCs w:val="20"/>
              </w:rPr>
              <w:t xml:space="preserve"> to show their faith (A3). </w:t>
            </w:r>
          </w:p>
          <w:p w:rsidR="00297B6D" w:rsidRDefault="00297B6D" w:rsidP="00297B6D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297B6D">
              <w:rPr>
                <w:sz w:val="20"/>
                <w:szCs w:val="20"/>
              </w:rPr>
              <w:t xml:space="preserve">Identify and name what Hindus do during puja to show their faith (A3) </w:t>
            </w:r>
          </w:p>
          <w:p w:rsidR="00297B6D" w:rsidRDefault="00297B6D" w:rsidP="00297B6D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297B6D">
              <w:rPr>
                <w:sz w:val="20"/>
                <w:szCs w:val="20"/>
              </w:rPr>
              <w:t xml:space="preserve">Identify and name examples of what Hindus have and do in their families to show their faith (A3). </w:t>
            </w:r>
          </w:p>
          <w:p w:rsidR="00B15443" w:rsidRPr="003638AB" w:rsidRDefault="00297B6D" w:rsidP="00297B6D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297B6D">
              <w:rPr>
                <w:sz w:val="20"/>
                <w:szCs w:val="20"/>
              </w:rPr>
              <w:t>Ask good questions about do at puja and how it shows Hindu faith (B1)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AF5E92" w:rsidRDefault="00AF5E92" w:rsidP="00AF5E92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F5E92">
              <w:rPr>
                <w:sz w:val="20"/>
                <w:szCs w:val="20"/>
              </w:rPr>
              <w:t xml:space="preserve">Describe puja and how it shows Hindu faith (A1) </w:t>
            </w:r>
          </w:p>
          <w:p w:rsidR="00AF5E92" w:rsidRDefault="00AF5E92" w:rsidP="00AF5E92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F5E92">
              <w:rPr>
                <w:sz w:val="20"/>
                <w:szCs w:val="20"/>
              </w:rPr>
              <w:t xml:space="preserve">Make connections with some Hindu beliefs and teachings about aims and duties in life (A1). </w:t>
            </w:r>
          </w:p>
          <w:p w:rsidR="00AF5E92" w:rsidRDefault="00AF5E92" w:rsidP="00AF5E92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F5E92">
              <w:rPr>
                <w:sz w:val="20"/>
                <w:szCs w:val="20"/>
              </w:rPr>
              <w:t xml:space="preserve">Describe some ways in which Hindus express their faith through puja, </w:t>
            </w:r>
            <w:proofErr w:type="spellStart"/>
            <w:r w:rsidRPr="00AF5E92">
              <w:rPr>
                <w:sz w:val="20"/>
                <w:szCs w:val="20"/>
              </w:rPr>
              <w:t>aarti</w:t>
            </w:r>
            <w:proofErr w:type="spellEnd"/>
            <w:r w:rsidRPr="00AF5E92">
              <w:rPr>
                <w:sz w:val="20"/>
                <w:szCs w:val="20"/>
              </w:rPr>
              <w:t xml:space="preserve"> and </w:t>
            </w:r>
            <w:proofErr w:type="spellStart"/>
            <w:r w:rsidRPr="00AF5E92">
              <w:rPr>
                <w:sz w:val="20"/>
                <w:szCs w:val="20"/>
              </w:rPr>
              <w:t>bhajans</w:t>
            </w:r>
            <w:proofErr w:type="spellEnd"/>
            <w:r w:rsidRPr="00AF5E92">
              <w:rPr>
                <w:sz w:val="20"/>
                <w:szCs w:val="20"/>
              </w:rPr>
              <w:t xml:space="preserve"> (A2). </w:t>
            </w:r>
          </w:p>
          <w:p w:rsidR="00AF5E92" w:rsidRDefault="00AF5E92" w:rsidP="00AF5E92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F5E92">
              <w:rPr>
                <w:sz w:val="20"/>
                <w:szCs w:val="20"/>
              </w:rPr>
              <w:t xml:space="preserve">Suggest at least two reasons why being a Hindu is a good thing in Britain today, and two reasons why it might be hard sometimes (B2). </w:t>
            </w:r>
          </w:p>
          <w:p w:rsidR="00AF5E92" w:rsidRDefault="00AF5E92" w:rsidP="00AF5E92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F5E92">
              <w:rPr>
                <w:sz w:val="20"/>
                <w:szCs w:val="20"/>
              </w:rPr>
              <w:t>Discuss links between the actions of Hindus in helping others and ways in which people of other faiths and beliefs, including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F5E92">
              <w:rPr>
                <w:sz w:val="20"/>
                <w:szCs w:val="20"/>
              </w:rPr>
              <w:t xml:space="preserve">pupils themselves, help others (C2). </w:t>
            </w:r>
          </w:p>
          <w:p w:rsidR="00B15443" w:rsidRPr="003638AB" w:rsidRDefault="00AF5E92" w:rsidP="00AF5E92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F5E92">
              <w:rPr>
                <w:sz w:val="20"/>
                <w:szCs w:val="20"/>
              </w:rPr>
              <w:t>Describe how the life of Gandhi shows Hindu beliefs in action (C2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9C7767" w:rsidRPr="009C7767" w:rsidRDefault="009C7767" w:rsidP="009C776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9C7767">
              <w:rPr>
                <w:sz w:val="20"/>
                <w:szCs w:val="20"/>
              </w:rPr>
              <w:t xml:space="preserve">Explain similarities and differences between Hindu worship and worship in another religious tradition pupils have been taught (B3). </w:t>
            </w:r>
          </w:p>
          <w:p w:rsidR="009C7767" w:rsidRPr="009C7767" w:rsidRDefault="009C7767" w:rsidP="009C776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9C7767">
              <w:rPr>
                <w:sz w:val="20"/>
                <w:szCs w:val="20"/>
              </w:rPr>
              <w:t xml:space="preserve">Discuss and present ideas about what it means to be a Hindu in Britain today, making links with their own experiences (C1). </w:t>
            </w:r>
          </w:p>
          <w:p w:rsidR="00B15443" w:rsidRPr="003638AB" w:rsidRDefault="009C7767" w:rsidP="009C7767">
            <w:pPr>
              <w:pStyle w:val="ListParagraph"/>
              <w:numPr>
                <w:ilvl w:val="0"/>
                <w:numId w:val="1"/>
              </w:numPr>
              <w:ind w:left="178" w:hanging="142"/>
              <w:rPr>
                <w:sz w:val="20"/>
                <w:szCs w:val="20"/>
              </w:rPr>
            </w:pPr>
            <w:r w:rsidRPr="009C7767">
              <w:rPr>
                <w:sz w:val="20"/>
                <w:szCs w:val="20"/>
              </w:rPr>
              <w:t>Discuss and present ideas about dharma for Hindu children in Britain today, making links to their own duties. (C1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15443" w:rsidTr="004E6507">
        <w:tc>
          <w:tcPr>
            <w:tcW w:w="1696" w:type="dxa"/>
          </w:tcPr>
          <w:p w:rsidR="00B15443" w:rsidRPr="003638AB" w:rsidRDefault="00507EB6" w:rsidP="00507E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7EB6">
              <w:rPr>
                <w:b/>
                <w:sz w:val="20"/>
                <w:szCs w:val="20"/>
              </w:rPr>
              <w:t>L2.9 What can we learn from religions about deciding</w:t>
            </w:r>
            <w:r>
              <w:rPr>
                <w:b/>
                <w:sz w:val="20"/>
                <w:szCs w:val="20"/>
              </w:rPr>
              <w:t xml:space="preserve"> w</w:t>
            </w:r>
            <w:r w:rsidRPr="00507EB6">
              <w:rPr>
                <w:b/>
                <w:sz w:val="20"/>
                <w:szCs w:val="20"/>
              </w:rPr>
              <w:t>hat is right and wrong?</w:t>
            </w:r>
          </w:p>
        </w:tc>
        <w:tc>
          <w:tcPr>
            <w:tcW w:w="1984" w:type="dxa"/>
          </w:tcPr>
          <w:p w:rsidR="00686DFA" w:rsidRPr="00686DFA" w:rsidRDefault="00686DFA" w:rsidP="00686DF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686DFA">
              <w:rPr>
                <w:sz w:val="20"/>
                <w:szCs w:val="20"/>
              </w:rPr>
              <w:t>Retell at least two</w:t>
            </w:r>
          </w:p>
          <w:p w:rsidR="00686DFA" w:rsidRPr="00686DFA" w:rsidRDefault="00686DFA" w:rsidP="00686DFA">
            <w:pPr>
              <w:pStyle w:val="ListParagraph"/>
              <w:ind w:left="175"/>
              <w:rPr>
                <w:sz w:val="20"/>
                <w:szCs w:val="20"/>
              </w:rPr>
            </w:pPr>
            <w:r w:rsidRPr="00686DFA">
              <w:rPr>
                <w:sz w:val="20"/>
                <w:szCs w:val="20"/>
              </w:rPr>
              <w:t>stories from</w:t>
            </w:r>
          </w:p>
          <w:p w:rsidR="00686DFA" w:rsidRPr="00686DFA" w:rsidRDefault="00686DFA" w:rsidP="00686DFA">
            <w:pPr>
              <w:pStyle w:val="ListParagraph"/>
              <w:ind w:left="175"/>
              <w:rPr>
                <w:sz w:val="20"/>
                <w:szCs w:val="20"/>
              </w:rPr>
            </w:pPr>
            <w:r w:rsidRPr="00686DFA">
              <w:rPr>
                <w:sz w:val="20"/>
                <w:szCs w:val="20"/>
              </w:rPr>
              <w:t>religions that teach</w:t>
            </w:r>
          </w:p>
          <w:p w:rsidR="00686DFA" w:rsidRPr="00686DFA" w:rsidRDefault="00686DFA" w:rsidP="00686DFA">
            <w:pPr>
              <w:pStyle w:val="ListParagraph"/>
              <w:ind w:left="175"/>
              <w:rPr>
                <w:sz w:val="20"/>
                <w:szCs w:val="20"/>
              </w:rPr>
            </w:pPr>
            <w:r w:rsidRPr="00686DFA">
              <w:rPr>
                <w:sz w:val="20"/>
                <w:szCs w:val="20"/>
              </w:rPr>
              <w:t>about temptation</w:t>
            </w:r>
          </w:p>
          <w:p w:rsidR="00686DFA" w:rsidRPr="00686DFA" w:rsidRDefault="00686DFA" w:rsidP="00686DF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686DFA">
              <w:rPr>
                <w:sz w:val="20"/>
                <w:szCs w:val="20"/>
              </w:rPr>
              <w:t>Describe what the</w:t>
            </w:r>
          </w:p>
          <w:p w:rsidR="00686DFA" w:rsidRPr="00686DFA" w:rsidRDefault="00686DFA" w:rsidP="00686DFA">
            <w:pPr>
              <w:pStyle w:val="ListParagraph"/>
              <w:ind w:left="175"/>
              <w:rPr>
                <w:sz w:val="20"/>
                <w:szCs w:val="20"/>
              </w:rPr>
            </w:pPr>
            <w:r w:rsidRPr="00686DFA">
              <w:rPr>
                <w:sz w:val="20"/>
                <w:szCs w:val="20"/>
              </w:rPr>
              <w:t>golden rule is and</w:t>
            </w:r>
          </w:p>
          <w:p w:rsidR="00686DFA" w:rsidRPr="00686DFA" w:rsidRDefault="00686DFA" w:rsidP="00686DFA">
            <w:pPr>
              <w:pStyle w:val="ListParagraph"/>
              <w:ind w:left="175"/>
              <w:rPr>
                <w:sz w:val="20"/>
                <w:szCs w:val="20"/>
              </w:rPr>
            </w:pPr>
            <w:r w:rsidRPr="00686DFA">
              <w:rPr>
                <w:sz w:val="20"/>
                <w:szCs w:val="20"/>
              </w:rPr>
              <w:t>talk about an</w:t>
            </w:r>
          </w:p>
          <w:p w:rsidR="00686DFA" w:rsidRPr="00686DFA" w:rsidRDefault="00686DFA" w:rsidP="00686DFA">
            <w:pPr>
              <w:pStyle w:val="ListParagraph"/>
              <w:ind w:left="175"/>
              <w:rPr>
                <w:sz w:val="20"/>
                <w:szCs w:val="20"/>
              </w:rPr>
            </w:pPr>
            <w:r w:rsidRPr="00686DFA">
              <w:rPr>
                <w:sz w:val="20"/>
                <w:szCs w:val="20"/>
              </w:rPr>
              <w:t>example of</w:t>
            </w:r>
          </w:p>
          <w:p w:rsidR="00686DFA" w:rsidRPr="00686DFA" w:rsidRDefault="00686DFA" w:rsidP="00686DFA">
            <w:pPr>
              <w:pStyle w:val="ListParagraph"/>
              <w:ind w:left="175"/>
              <w:rPr>
                <w:sz w:val="20"/>
                <w:szCs w:val="20"/>
              </w:rPr>
            </w:pPr>
            <w:r w:rsidRPr="00686DFA">
              <w:rPr>
                <w:sz w:val="20"/>
                <w:szCs w:val="20"/>
              </w:rPr>
              <w:t>someone following</w:t>
            </w:r>
          </w:p>
          <w:p w:rsidR="00686DFA" w:rsidRPr="00686DFA" w:rsidRDefault="00686DFA" w:rsidP="00686DFA">
            <w:pPr>
              <w:pStyle w:val="ListParagraph"/>
              <w:ind w:left="175"/>
              <w:rPr>
                <w:sz w:val="20"/>
                <w:szCs w:val="20"/>
              </w:rPr>
            </w:pPr>
            <w:proofErr w:type="gramStart"/>
            <w:r w:rsidRPr="00686DFA">
              <w:rPr>
                <w:sz w:val="20"/>
                <w:szCs w:val="20"/>
              </w:rPr>
              <w:t>it</w:t>
            </w:r>
            <w:proofErr w:type="gramEnd"/>
            <w:r w:rsidRPr="00686DFA">
              <w:rPr>
                <w:sz w:val="20"/>
                <w:szCs w:val="20"/>
              </w:rPr>
              <w:t>.</w:t>
            </w:r>
          </w:p>
          <w:p w:rsidR="00686DFA" w:rsidRPr="00686DFA" w:rsidRDefault="00686DFA" w:rsidP="00686DF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686DFA">
              <w:rPr>
                <w:sz w:val="20"/>
                <w:szCs w:val="20"/>
              </w:rPr>
              <w:t>Recall and talk</w:t>
            </w:r>
          </w:p>
          <w:p w:rsidR="00686DFA" w:rsidRPr="00686DFA" w:rsidRDefault="00686DFA" w:rsidP="00686DFA">
            <w:pPr>
              <w:pStyle w:val="ListParagraph"/>
              <w:ind w:left="175"/>
              <w:rPr>
                <w:sz w:val="20"/>
                <w:szCs w:val="20"/>
              </w:rPr>
            </w:pPr>
            <w:r w:rsidRPr="00686DFA">
              <w:rPr>
                <w:sz w:val="20"/>
                <w:szCs w:val="20"/>
              </w:rPr>
              <w:t>about the ten</w:t>
            </w:r>
          </w:p>
          <w:p w:rsidR="00686DFA" w:rsidRPr="00686DFA" w:rsidRDefault="00686DFA" w:rsidP="00686DFA">
            <w:pPr>
              <w:pStyle w:val="ListParagraph"/>
              <w:ind w:left="175"/>
              <w:rPr>
                <w:sz w:val="20"/>
                <w:szCs w:val="20"/>
              </w:rPr>
            </w:pPr>
            <w:r w:rsidRPr="00686DFA">
              <w:rPr>
                <w:sz w:val="20"/>
                <w:szCs w:val="20"/>
              </w:rPr>
              <w:t>commandments</w:t>
            </w:r>
          </w:p>
          <w:p w:rsidR="00686DFA" w:rsidRPr="00686DFA" w:rsidRDefault="00686DFA" w:rsidP="00686DF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686DFA">
              <w:rPr>
                <w:sz w:val="20"/>
                <w:szCs w:val="20"/>
              </w:rPr>
              <w:t>Recall and talk</w:t>
            </w:r>
          </w:p>
          <w:p w:rsidR="00686DFA" w:rsidRPr="00686DFA" w:rsidRDefault="00686DFA" w:rsidP="00686DFA">
            <w:pPr>
              <w:pStyle w:val="ListParagraph"/>
              <w:ind w:left="175"/>
              <w:rPr>
                <w:sz w:val="20"/>
                <w:szCs w:val="20"/>
              </w:rPr>
            </w:pPr>
            <w:r w:rsidRPr="00686DFA">
              <w:rPr>
                <w:sz w:val="20"/>
                <w:szCs w:val="20"/>
              </w:rPr>
              <w:t>about the</w:t>
            </w:r>
          </w:p>
          <w:p w:rsidR="00B15443" w:rsidRPr="003638AB" w:rsidRDefault="00686DFA" w:rsidP="00686DFA">
            <w:pPr>
              <w:pStyle w:val="ListParagraph"/>
              <w:ind w:left="175"/>
              <w:rPr>
                <w:sz w:val="20"/>
                <w:szCs w:val="20"/>
              </w:rPr>
            </w:pPr>
            <w:r w:rsidRPr="00686DFA">
              <w:rPr>
                <w:sz w:val="20"/>
                <w:szCs w:val="20"/>
              </w:rPr>
              <w:t>beatitudes</w:t>
            </w:r>
          </w:p>
        </w:tc>
        <w:tc>
          <w:tcPr>
            <w:tcW w:w="2127" w:type="dxa"/>
          </w:tcPr>
          <w:p w:rsidR="00D11ECD" w:rsidRPr="00D11ECD" w:rsidRDefault="00D11ECD" w:rsidP="00D11ECD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D11ECD">
              <w:rPr>
                <w:sz w:val="20"/>
                <w:szCs w:val="20"/>
              </w:rPr>
              <w:t>Describe what temptation is and how it can affect people’s behaviour.</w:t>
            </w:r>
          </w:p>
          <w:p w:rsidR="00D11ECD" w:rsidRPr="00D11ECD" w:rsidRDefault="00D11ECD" w:rsidP="00D11ECD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D11ECD">
              <w:rPr>
                <w:sz w:val="20"/>
                <w:szCs w:val="20"/>
              </w:rPr>
              <w:t xml:space="preserve"> Make links between stories about temptation</w:t>
            </w:r>
          </w:p>
          <w:p w:rsidR="00D11ECD" w:rsidRPr="00D11ECD" w:rsidRDefault="00D11ECD" w:rsidP="00D11ECD">
            <w:pPr>
              <w:pStyle w:val="ListParagraph"/>
              <w:ind w:left="175"/>
              <w:rPr>
                <w:sz w:val="20"/>
                <w:szCs w:val="20"/>
              </w:rPr>
            </w:pPr>
            <w:r w:rsidRPr="00D11ECD">
              <w:rPr>
                <w:sz w:val="20"/>
                <w:szCs w:val="20"/>
              </w:rPr>
              <w:t>examples of people being tempted now</w:t>
            </w:r>
          </w:p>
          <w:p w:rsidR="00D11ECD" w:rsidRPr="00D11ECD" w:rsidRDefault="00D11ECD" w:rsidP="00D11ECD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D11ECD">
              <w:rPr>
                <w:sz w:val="20"/>
                <w:szCs w:val="20"/>
              </w:rPr>
              <w:t>Describe ways in which followers of Judaism</w:t>
            </w:r>
          </w:p>
          <w:p w:rsidR="00D11ECD" w:rsidRPr="00D11ECD" w:rsidRDefault="00D11ECD" w:rsidP="00D11ECD">
            <w:pPr>
              <w:pStyle w:val="ListParagraph"/>
              <w:ind w:left="175"/>
              <w:rPr>
                <w:sz w:val="20"/>
                <w:szCs w:val="20"/>
              </w:rPr>
            </w:pPr>
            <w:r w:rsidRPr="00D11ECD">
              <w:rPr>
                <w:sz w:val="20"/>
                <w:szCs w:val="20"/>
              </w:rPr>
              <w:t>and Christianity might use the Beatitudes</w:t>
            </w:r>
          </w:p>
          <w:p w:rsidR="00D11ECD" w:rsidRPr="00D11ECD" w:rsidRDefault="00D11ECD" w:rsidP="00D11ECD">
            <w:pPr>
              <w:pStyle w:val="ListParagraph"/>
              <w:ind w:left="175"/>
              <w:rPr>
                <w:sz w:val="20"/>
                <w:szCs w:val="20"/>
              </w:rPr>
            </w:pPr>
            <w:r w:rsidRPr="00D11ECD">
              <w:rPr>
                <w:sz w:val="20"/>
                <w:szCs w:val="20"/>
              </w:rPr>
              <w:t>and Ten Commandments to help them</w:t>
            </w:r>
          </w:p>
          <w:p w:rsidR="00D11ECD" w:rsidRPr="00D11ECD" w:rsidRDefault="00D11ECD" w:rsidP="00D11ECD">
            <w:pPr>
              <w:pStyle w:val="ListParagraph"/>
              <w:ind w:left="175"/>
              <w:rPr>
                <w:sz w:val="20"/>
                <w:szCs w:val="20"/>
              </w:rPr>
            </w:pPr>
            <w:r w:rsidRPr="00D11ECD">
              <w:rPr>
                <w:sz w:val="20"/>
                <w:szCs w:val="20"/>
              </w:rPr>
              <w:t>decide right and wrong</w:t>
            </w:r>
          </w:p>
          <w:p w:rsidR="00D11ECD" w:rsidRPr="00D11ECD" w:rsidRDefault="00D11ECD" w:rsidP="00D11ECD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D11ECD">
              <w:rPr>
                <w:sz w:val="20"/>
                <w:szCs w:val="20"/>
              </w:rPr>
              <w:t>Explain how Golden Rule can be found in the</w:t>
            </w:r>
          </w:p>
          <w:p w:rsidR="00D11ECD" w:rsidRPr="00D11ECD" w:rsidRDefault="00D11ECD" w:rsidP="00D11ECD">
            <w:pPr>
              <w:pStyle w:val="ListParagraph"/>
              <w:ind w:left="175"/>
              <w:rPr>
                <w:sz w:val="20"/>
                <w:szCs w:val="20"/>
              </w:rPr>
            </w:pPr>
            <w:r w:rsidRPr="00D11ECD">
              <w:rPr>
                <w:sz w:val="20"/>
                <w:szCs w:val="20"/>
              </w:rPr>
              <w:t>thinking of many different groups of people</w:t>
            </w:r>
          </w:p>
          <w:p w:rsidR="00D11ECD" w:rsidRPr="00D11ECD" w:rsidRDefault="00D11ECD" w:rsidP="00D11ECD">
            <w:pPr>
              <w:pStyle w:val="ListParagraph"/>
              <w:ind w:left="175"/>
              <w:rPr>
                <w:sz w:val="20"/>
                <w:szCs w:val="20"/>
              </w:rPr>
            </w:pPr>
            <w:r w:rsidRPr="00D11ECD">
              <w:rPr>
                <w:sz w:val="20"/>
                <w:szCs w:val="20"/>
              </w:rPr>
              <w:t>including Jewish people, suggest ways Jewish</w:t>
            </w:r>
          </w:p>
          <w:p w:rsidR="00D11ECD" w:rsidRPr="00D11ECD" w:rsidRDefault="00D11ECD" w:rsidP="00D11ECD">
            <w:pPr>
              <w:pStyle w:val="ListParagraph"/>
              <w:ind w:left="175"/>
              <w:rPr>
                <w:sz w:val="20"/>
                <w:szCs w:val="20"/>
              </w:rPr>
            </w:pPr>
            <w:r w:rsidRPr="00D11ECD">
              <w:rPr>
                <w:sz w:val="20"/>
                <w:szCs w:val="20"/>
              </w:rPr>
              <w:t>people might follow the rule</w:t>
            </w:r>
          </w:p>
          <w:p w:rsidR="00D11ECD" w:rsidRPr="00D11ECD" w:rsidRDefault="00D11ECD" w:rsidP="00D11ECD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D11ECD">
              <w:rPr>
                <w:sz w:val="20"/>
                <w:szCs w:val="20"/>
              </w:rPr>
              <w:t xml:space="preserve">Give examples of how the </w:t>
            </w:r>
            <w:proofErr w:type="gramStart"/>
            <w:r w:rsidRPr="00D11ECD">
              <w:rPr>
                <w:sz w:val="20"/>
                <w:szCs w:val="20"/>
              </w:rPr>
              <w:t>ten</w:t>
            </w:r>
            <w:r>
              <w:rPr>
                <w:sz w:val="20"/>
                <w:szCs w:val="20"/>
              </w:rPr>
              <w:t xml:space="preserve"> </w:t>
            </w:r>
            <w:r w:rsidRPr="00D11ECD">
              <w:rPr>
                <w:sz w:val="20"/>
                <w:szCs w:val="20"/>
              </w:rPr>
              <w:t>commandments</w:t>
            </w:r>
            <w:proofErr w:type="gramEnd"/>
            <w:r w:rsidRPr="00D11ECD">
              <w:rPr>
                <w:sz w:val="20"/>
                <w:szCs w:val="20"/>
              </w:rPr>
              <w:t xml:space="preserve"> might show Jewish people how to live.</w:t>
            </w:r>
          </w:p>
          <w:p w:rsidR="00D11ECD" w:rsidRPr="00D11ECD" w:rsidRDefault="00D11ECD" w:rsidP="00D11ECD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D11ECD">
              <w:rPr>
                <w:sz w:val="20"/>
                <w:szCs w:val="20"/>
              </w:rPr>
              <w:t xml:space="preserve"> Explain that many Christians are guided to</w:t>
            </w:r>
          </w:p>
          <w:p w:rsidR="00D11ECD" w:rsidRPr="00D11ECD" w:rsidRDefault="00D11ECD" w:rsidP="00D11ECD">
            <w:pPr>
              <w:pStyle w:val="ListParagraph"/>
              <w:ind w:left="175"/>
              <w:rPr>
                <w:sz w:val="20"/>
                <w:szCs w:val="20"/>
              </w:rPr>
            </w:pPr>
            <w:r w:rsidRPr="00D11ECD">
              <w:rPr>
                <w:sz w:val="20"/>
                <w:szCs w:val="20"/>
              </w:rPr>
              <w:t>know what is right and wrong by words of</w:t>
            </w:r>
          </w:p>
          <w:p w:rsidR="00D11ECD" w:rsidRPr="00D11ECD" w:rsidRDefault="00D11ECD" w:rsidP="00D11ECD">
            <w:pPr>
              <w:pStyle w:val="ListParagraph"/>
              <w:ind w:left="175"/>
              <w:rPr>
                <w:sz w:val="20"/>
                <w:szCs w:val="20"/>
              </w:rPr>
            </w:pPr>
            <w:r w:rsidRPr="00D11ECD">
              <w:rPr>
                <w:sz w:val="20"/>
                <w:szCs w:val="20"/>
              </w:rPr>
              <w:t>Jesus, including the Beatitudes and two great</w:t>
            </w:r>
          </w:p>
          <w:p w:rsidR="00B15443" w:rsidRPr="003638AB" w:rsidRDefault="00D11ECD" w:rsidP="00D11ECD">
            <w:pPr>
              <w:pStyle w:val="ListParagraph"/>
              <w:ind w:left="175"/>
              <w:rPr>
                <w:sz w:val="20"/>
                <w:szCs w:val="20"/>
              </w:rPr>
            </w:pPr>
            <w:proofErr w:type="gramStart"/>
            <w:r w:rsidRPr="00D11ECD">
              <w:rPr>
                <w:sz w:val="20"/>
                <w:szCs w:val="20"/>
              </w:rPr>
              <w:t>commandments</w:t>
            </w:r>
            <w:proofErr w:type="gramEnd"/>
            <w:r>
              <w:rPr>
                <w:rFonts w:ascii="Calibri-Bold" w:hAnsi="Calibri-Bold" w:cs="Calibri-Bold"/>
                <w:b/>
                <w:bCs/>
                <w:color w:val="C55911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24286" w:rsidRPr="00924286" w:rsidRDefault="00924286" w:rsidP="00924286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924286">
              <w:rPr>
                <w:sz w:val="20"/>
                <w:szCs w:val="20"/>
              </w:rPr>
              <w:t>Explain similarities and</w:t>
            </w:r>
          </w:p>
          <w:p w:rsidR="00924286" w:rsidRPr="00924286" w:rsidRDefault="00924286" w:rsidP="00924286">
            <w:pPr>
              <w:pStyle w:val="ListParagraph"/>
              <w:ind w:left="175"/>
              <w:rPr>
                <w:sz w:val="20"/>
                <w:szCs w:val="20"/>
              </w:rPr>
            </w:pPr>
            <w:r w:rsidRPr="00924286">
              <w:rPr>
                <w:sz w:val="20"/>
                <w:szCs w:val="20"/>
              </w:rPr>
              <w:t>differences between the ten</w:t>
            </w:r>
          </w:p>
          <w:p w:rsidR="00924286" w:rsidRPr="00924286" w:rsidRDefault="00924286" w:rsidP="00924286">
            <w:pPr>
              <w:pStyle w:val="ListParagraph"/>
              <w:ind w:left="175"/>
              <w:rPr>
                <w:sz w:val="20"/>
                <w:szCs w:val="20"/>
              </w:rPr>
            </w:pPr>
            <w:r w:rsidRPr="00924286">
              <w:rPr>
                <w:sz w:val="20"/>
                <w:szCs w:val="20"/>
              </w:rPr>
              <w:t>commandments and the</w:t>
            </w:r>
          </w:p>
          <w:p w:rsidR="00924286" w:rsidRPr="00924286" w:rsidRDefault="00924286" w:rsidP="00924286">
            <w:pPr>
              <w:pStyle w:val="ListParagraph"/>
              <w:ind w:left="175"/>
              <w:rPr>
                <w:sz w:val="20"/>
                <w:szCs w:val="20"/>
              </w:rPr>
            </w:pPr>
            <w:r w:rsidRPr="00924286">
              <w:rPr>
                <w:sz w:val="20"/>
                <w:szCs w:val="20"/>
              </w:rPr>
              <w:t>Golden rule</w:t>
            </w:r>
          </w:p>
          <w:p w:rsidR="00924286" w:rsidRPr="00924286" w:rsidRDefault="00924286" w:rsidP="00924286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924286">
              <w:rPr>
                <w:sz w:val="20"/>
                <w:szCs w:val="20"/>
              </w:rPr>
              <w:t>Explain some similarities and</w:t>
            </w:r>
          </w:p>
          <w:p w:rsidR="00924286" w:rsidRPr="00924286" w:rsidRDefault="00924286" w:rsidP="00924286">
            <w:pPr>
              <w:pStyle w:val="ListParagraph"/>
              <w:ind w:left="175"/>
              <w:rPr>
                <w:sz w:val="20"/>
                <w:szCs w:val="20"/>
              </w:rPr>
            </w:pPr>
            <w:r w:rsidRPr="00924286">
              <w:rPr>
                <w:sz w:val="20"/>
                <w:szCs w:val="20"/>
              </w:rPr>
              <w:t>differences between the</w:t>
            </w:r>
          </w:p>
          <w:p w:rsidR="00924286" w:rsidRPr="00924286" w:rsidRDefault="00924286" w:rsidP="00924286">
            <w:pPr>
              <w:pStyle w:val="ListParagraph"/>
              <w:ind w:left="175"/>
              <w:rPr>
                <w:sz w:val="20"/>
                <w:szCs w:val="20"/>
              </w:rPr>
            </w:pPr>
            <w:r w:rsidRPr="00924286">
              <w:rPr>
                <w:sz w:val="20"/>
                <w:szCs w:val="20"/>
              </w:rPr>
              <w:t>Beatitudes and the Ten</w:t>
            </w:r>
          </w:p>
          <w:p w:rsidR="00924286" w:rsidRPr="00924286" w:rsidRDefault="00924286" w:rsidP="00924286">
            <w:pPr>
              <w:pStyle w:val="ListParagraph"/>
              <w:ind w:left="175"/>
              <w:rPr>
                <w:sz w:val="20"/>
                <w:szCs w:val="20"/>
              </w:rPr>
            </w:pPr>
            <w:r w:rsidRPr="00924286">
              <w:rPr>
                <w:sz w:val="20"/>
                <w:szCs w:val="20"/>
              </w:rPr>
              <w:t>Commandments.</w:t>
            </w:r>
          </w:p>
          <w:p w:rsidR="00924286" w:rsidRPr="00924286" w:rsidRDefault="00924286" w:rsidP="00924286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924286">
              <w:rPr>
                <w:sz w:val="20"/>
                <w:szCs w:val="20"/>
              </w:rPr>
              <w:t>Explain similarities and</w:t>
            </w:r>
          </w:p>
          <w:p w:rsidR="00924286" w:rsidRPr="00924286" w:rsidRDefault="00924286" w:rsidP="00924286">
            <w:pPr>
              <w:pStyle w:val="ListParagraph"/>
              <w:ind w:left="175"/>
              <w:rPr>
                <w:sz w:val="20"/>
                <w:szCs w:val="20"/>
              </w:rPr>
            </w:pPr>
            <w:r w:rsidRPr="00924286">
              <w:rPr>
                <w:sz w:val="20"/>
                <w:szCs w:val="20"/>
              </w:rPr>
              <w:t>differences between how</w:t>
            </w:r>
          </w:p>
          <w:p w:rsidR="00924286" w:rsidRPr="00924286" w:rsidRDefault="00924286" w:rsidP="00924286">
            <w:pPr>
              <w:pStyle w:val="ListParagraph"/>
              <w:ind w:left="175"/>
              <w:rPr>
                <w:sz w:val="20"/>
                <w:szCs w:val="20"/>
              </w:rPr>
            </w:pPr>
            <w:r w:rsidRPr="00924286">
              <w:rPr>
                <w:sz w:val="20"/>
                <w:szCs w:val="20"/>
              </w:rPr>
              <w:t>humanists and people from</w:t>
            </w:r>
          </w:p>
          <w:p w:rsidR="00924286" w:rsidRPr="00924286" w:rsidRDefault="00924286" w:rsidP="00924286">
            <w:pPr>
              <w:pStyle w:val="ListParagraph"/>
              <w:ind w:left="175"/>
              <w:rPr>
                <w:sz w:val="20"/>
                <w:szCs w:val="20"/>
              </w:rPr>
            </w:pPr>
            <w:r w:rsidRPr="00924286">
              <w:rPr>
                <w:sz w:val="20"/>
                <w:szCs w:val="20"/>
              </w:rPr>
              <w:t>religious groups might think</w:t>
            </w:r>
          </w:p>
          <w:p w:rsidR="00924286" w:rsidRPr="00924286" w:rsidRDefault="00924286" w:rsidP="00924286">
            <w:pPr>
              <w:pStyle w:val="ListParagraph"/>
              <w:ind w:left="175"/>
              <w:rPr>
                <w:sz w:val="20"/>
                <w:szCs w:val="20"/>
              </w:rPr>
            </w:pPr>
            <w:r w:rsidRPr="00924286">
              <w:rPr>
                <w:sz w:val="20"/>
                <w:szCs w:val="20"/>
              </w:rPr>
              <w:t>about and react to situations</w:t>
            </w:r>
          </w:p>
          <w:p w:rsidR="00924286" w:rsidRPr="00924286" w:rsidRDefault="00924286" w:rsidP="00924286">
            <w:pPr>
              <w:pStyle w:val="ListParagraph"/>
              <w:ind w:left="175"/>
              <w:rPr>
                <w:sz w:val="20"/>
                <w:szCs w:val="20"/>
              </w:rPr>
            </w:pPr>
            <w:r w:rsidRPr="00924286">
              <w:rPr>
                <w:sz w:val="20"/>
                <w:szCs w:val="20"/>
              </w:rPr>
              <w:t>where they are faced with a</w:t>
            </w:r>
          </w:p>
          <w:p w:rsidR="00924286" w:rsidRDefault="00924286" w:rsidP="00924286">
            <w:pPr>
              <w:pStyle w:val="ListParagraph"/>
              <w:ind w:left="175"/>
              <w:rPr>
                <w:rFonts w:ascii="Calibri-Bold" w:hAnsi="Calibri-Bold" w:cs="Calibri-Bold"/>
                <w:b/>
                <w:bCs/>
                <w:color w:val="C55911"/>
                <w:sz w:val="20"/>
                <w:szCs w:val="20"/>
              </w:rPr>
            </w:pPr>
            <w:proofErr w:type="gramStart"/>
            <w:r w:rsidRPr="00924286">
              <w:rPr>
                <w:sz w:val="20"/>
                <w:szCs w:val="20"/>
              </w:rPr>
              <w:t>moral</w:t>
            </w:r>
            <w:proofErr w:type="gramEnd"/>
            <w:r w:rsidRPr="00924286">
              <w:rPr>
                <w:sz w:val="20"/>
                <w:szCs w:val="20"/>
              </w:rPr>
              <w:t xml:space="preserve"> choice</w:t>
            </w:r>
            <w:r>
              <w:rPr>
                <w:rFonts w:ascii="Calibri-Bold" w:hAnsi="Calibri-Bold" w:cs="Calibri-Bold"/>
                <w:b/>
                <w:bCs/>
                <w:color w:val="C55911"/>
                <w:sz w:val="20"/>
                <w:szCs w:val="20"/>
              </w:rPr>
              <w:t>.</w:t>
            </w:r>
          </w:p>
          <w:p w:rsidR="00924286" w:rsidRPr="00924286" w:rsidRDefault="00924286" w:rsidP="00924286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924286">
              <w:rPr>
                <w:sz w:val="20"/>
                <w:szCs w:val="20"/>
              </w:rPr>
              <w:t>Express their views on the</w:t>
            </w:r>
          </w:p>
          <w:p w:rsidR="00924286" w:rsidRPr="00924286" w:rsidRDefault="00924286" w:rsidP="00924286">
            <w:pPr>
              <w:pStyle w:val="ListParagraph"/>
              <w:ind w:left="175"/>
              <w:rPr>
                <w:sz w:val="20"/>
                <w:szCs w:val="20"/>
              </w:rPr>
            </w:pPr>
            <w:r w:rsidRPr="00924286">
              <w:rPr>
                <w:sz w:val="20"/>
                <w:szCs w:val="20"/>
              </w:rPr>
              <w:t>importance of each of then</w:t>
            </w:r>
          </w:p>
          <w:p w:rsidR="00B15443" w:rsidRPr="003638AB" w:rsidRDefault="00924286" w:rsidP="00924286">
            <w:pPr>
              <w:pStyle w:val="ListParagraph"/>
              <w:ind w:left="175"/>
              <w:rPr>
                <w:sz w:val="20"/>
                <w:szCs w:val="20"/>
              </w:rPr>
            </w:pPr>
            <w:r w:rsidRPr="00924286">
              <w:rPr>
                <w:sz w:val="20"/>
                <w:szCs w:val="20"/>
              </w:rPr>
              <w:t>commandments</w:t>
            </w:r>
          </w:p>
        </w:tc>
        <w:tc>
          <w:tcPr>
            <w:tcW w:w="1653" w:type="dxa"/>
          </w:tcPr>
          <w:p w:rsidR="00B15443" w:rsidRPr="003638AB" w:rsidRDefault="00B15443" w:rsidP="00B15443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:rsidR="00B15443" w:rsidRPr="003638AB" w:rsidRDefault="00B15443" w:rsidP="00B1544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15443" w:rsidRPr="003638AB" w:rsidRDefault="00B15443" w:rsidP="00B1544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15443" w:rsidRPr="003638AB" w:rsidRDefault="00B15443" w:rsidP="00B15443">
            <w:pPr>
              <w:rPr>
                <w:sz w:val="20"/>
                <w:szCs w:val="20"/>
              </w:rPr>
            </w:pPr>
          </w:p>
        </w:tc>
      </w:tr>
    </w:tbl>
    <w:p w:rsidR="00A63AF8" w:rsidRDefault="00A63AF8"/>
    <w:sectPr w:rsidR="00A63AF8" w:rsidSect="00140754">
      <w:footerReference w:type="default" r:id="rId8"/>
      <w:pgSz w:w="16838" w:h="11906" w:orient="landscape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754" w:rsidRDefault="00140754" w:rsidP="00140754">
      <w:pPr>
        <w:spacing w:after="0" w:line="240" w:lineRule="auto"/>
      </w:pPr>
      <w:r>
        <w:separator/>
      </w:r>
    </w:p>
  </w:endnote>
  <w:endnote w:type="continuationSeparator" w:id="0">
    <w:p w:rsidR="00140754" w:rsidRDefault="00140754" w:rsidP="00140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511456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63E7F" w:rsidRDefault="00C63E7F">
            <w:pPr>
              <w:pStyle w:val="Footer"/>
            </w:pPr>
            <w:r>
              <w:t xml:space="preserve"> Created by: Opal Walsh                  Date: April 2019                        Review Date: 2020   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092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092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</w:p>
        </w:sdtContent>
      </w:sdt>
    </w:sdtContent>
  </w:sdt>
  <w:p w:rsidR="00140754" w:rsidRDefault="001407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754" w:rsidRDefault="00140754" w:rsidP="00140754">
      <w:pPr>
        <w:spacing w:after="0" w:line="240" w:lineRule="auto"/>
      </w:pPr>
      <w:r>
        <w:separator/>
      </w:r>
    </w:p>
  </w:footnote>
  <w:footnote w:type="continuationSeparator" w:id="0">
    <w:p w:rsidR="00140754" w:rsidRDefault="00140754" w:rsidP="00140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7F75EC"/>
    <w:multiLevelType w:val="hybridMultilevel"/>
    <w:tmpl w:val="66F65326"/>
    <w:lvl w:ilvl="0" w:tplc="B192BF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A8"/>
    <w:rsid w:val="000170E7"/>
    <w:rsid w:val="00025A15"/>
    <w:rsid w:val="0004208C"/>
    <w:rsid w:val="00045B49"/>
    <w:rsid w:val="0006235A"/>
    <w:rsid w:val="0008709F"/>
    <w:rsid w:val="00093FBB"/>
    <w:rsid w:val="000E546B"/>
    <w:rsid w:val="00140754"/>
    <w:rsid w:val="00167833"/>
    <w:rsid w:val="001A434D"/>
    <w:rsid w:val="002169B4"/>
    <w:rsid w:val="0022412E"/>
    <w:rsid w:val="002512A5"/>
    <w:rsid w:val="00277904"/>
    <w:rsid w:val="002808E5"/>
    <w:rsid w:val="00287231"/>
    <w:rsid w:val="00297B6D"/>
    <w:rsid w:val="002D0552"/>
    <w:rsid w:val="00334639"/>
    <w:rsid w:val="003473A7"/>
    <w:rsid w:val="00352D70"/>
    <w:rsid w:val="003638AB"/>
    <w:rsid w:val="0036613C"/>
    <w:rsid w:val="00381AE5"/>
    <w:rsid w:val="003A7C51"/>
    <w:rsid w:val="00434750"/>
    <w:rsid w:val="004413E5"/>
    <w:rsid w:val="0047254D"/>
    <w:rsid w:val="004E1872"/>
    <w:rsid w:val="004E6507"/>
    <w:rsid w:val="00503D01"/>
    <w:rsid w:val="00507EB6"/>
    <w:rsid w:val="00523796"/>
    <w:rsid w:val="005425D6"/>
    <w:rsid w:val="005549A8"/>
    <w:rsid w:val="0057330B"/>
    <w:rsid w:val="00596080"/>
    <w:rsid w:val="00596828"/>
    <w:rsid w:val="005E5BC4"/>
    <w:rsid w:val="006148E5"/>
    <w:rsid w:val="00623D84"/>
    <w:rsid w:val="006706E6"/>
    <w:rsid w:val="00686DFA"/>
    <w:rsid w:val="006A12C2"/>
    <w:rsid w:val="007264B1"/>
    <w:rsid w:val="00736508"/>
    <w:rsid w:val="00764EA1"/>
    <w:rsid w:val="00776041"/>
    <w:rsid w:val="007B7195"/>
    <w:rsid w:val="007E2498"/>
    <w:rsid w:val="007E7F52"/>
    <w:rsid w:val="00804014"/>
    <w:rsid w:val="00821D93"/>
    <w:rsid w:val="00841507"/>
    <w:rsid w:val="008431F1"/>
    <w:rsid w:val="008662C5"/>
    <w:rsid w:val="008E4544"/>
    <w:rsid w:val="00924286"/>
    <w:rsid w:val="009A2BB5"/>
    <w:rsid w:val="009C7767"/>
    <w:rsid w:val="00A16031"/>
    <w:rsid w:val="00A214C8"/>
    <w:rsid w:val="00A21869"/>
    <w:rsid w:val="00A63AF8"/>
    <w:rsid w:val="00A71781"/>
    <w:rsid w:val="00A74DDE"/>
    <w:rsid w:val="00AC3557"/>
    <w:rsid w:val="00AF4D9D"/>
    <w:rsid w:val="00AF5E92"/>
    <w:rsid w:val="00B15443"/>
    <w:rsid w:val="00B42B6C"/>
    <w:rsid w:val="00B51F88"/>
    <w:rsid w:val="00BA2B04"/>
    <w:rsid w:val="00BA7170"/>
    <w:rsid w:val="00BC6758"/>
    <w:rsid w:val="00BF4E54"/>
    <w:rsid w:val="00BF596A"/>
    <w:rsid w:val="00C06B22"/>
    <w:rsid w:val="00C21FA8"/>
    <w:rsid w:val="00C410F5"/>
    <w:rsid w:val="00C63E7F"/>
    <w:rsid w:val="00C80928"/>
    <w:rsid w:val="00C930E0"/>
    <w:rsid w:val="00CA194A"/>
    <w:rsid w:val="00CB2435"/>
    <w:rsid w:val="00CB6011"/>
    <w:rsid w:val="00CC6DE4"/>
    <w:rsid w:val="00CD543C"/>
    <w:rsid w:val="00D03009"/>
    <w:rsid w:val="00D11ECD"/>
    <w:rsid w:val="00D56595"/>
    <w:rsid w:val="00DA53D7"/>
    <w:rsid w:val="00DD2311"/>
    <w:rsid w:val="00DD6CD2"/>
    <w:rsid w:val="00E3251B"/>
    <w:rsid w:val="00E85C83"/>
    <w:rsid w:val="00ED15D4"/>
    <w:rsid w:val="00EF7359"/>
    <w:rsid w:val="00F161B9"/>
    <w:rsid w:val="00F33172"/>
    <w:rsid w:val="00F506AB"/>
    <w:rsid w:val="00F7112F"/>
    <w:rsid w:val="00FA24AD"/>
    <w:rsid w:val="00FB575F"/>
    <w:rsid w:val="00FC19AA"/>
    <w:rsid w:val="00FC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3089A8-E1C6-48A8-9DBC-4B99F922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4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38AB"/>
    <w:pPr>
      <w:ind w:left="720"/>
      <w:contextualSpacing/>
    </w:pPr>
  </w:style>
  <w:style w:type="paragraph" w:customStyle="1" w:styleId="Default">
    <w:name w:val="Default"/>
    <w:rsid w:val="00CD54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0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754"/>
  </w:style>
  <w:style w:type="paragraph" w:styleId="Footer">
    <w:name w:val="footer"/>
    <w:basedOn w:val="Normal"/>
    <w:link w:val="FooterChar"/>
    <w:uiPriority w:val="99"/>
    <w:unhideWhenUsed/>
    <w:rsid w:val="00140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754"/>
  </w:style>
  <w:style w:type="paragraph" w:styleId="BalloonText">
    <w:name w:val="Balloon Text"/>
    <w:basedOn w:val="Normal"/>
    <w:link w:val="BalloonTextChar"/>
    <w:uiPriority w:val="99"/>
    <w:semiHidden/>
    <w:unhideWhenUsed/>
    <w:rsid w:val="007B7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1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2D4E6-66C4-479A-AB23-C71F65E4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l Walsh</dc:creator>
  <cp:keywords/>
  <dc:description/>
  <cp:lastModifiedBy>Simon Parker</cp:lastModifiedBy>
  <cp:revision>76</cp:revision>
  <cp:lastPrinted>2019-05-02T14:07:00Z</cp:lastPrinted>
  <dcterms:created xsi:type="dcterms:W3CDTF">2019-05-01T21:24:00Z</dcterms:created>
  <dcterms:modified xsi:type="dcterms:W3CDTF">2019-11-11T13:22:00Z</dcterms:modified>
</cp:coreProperties>
</file>